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D3" w:rsidRPr="00F15C5E" w:rsidRDefault="00685FFE" w:rsidP="001E1ED0">
      <w:pPr>
        <w:pStyle w:val="Web"/>
        <w:spacing w:line="240" w:lineRule="auto"/>
        <w:jc w:val="center"/>
        <w:rPr>
          <w:rFonts w:eastAsia="標楷體" w:cs="Calibri"/>
          <w:kern w:val="0"/>
          <w:sz w:val="26"/>
          <w:szCs w:val="26"/>
        </w:rPr>
      </w:pP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南投縣</w:t>
      </w:r>
      <w:r w:rsidR="00967E4D">
        <w:rPr>
          <w:rFonts w:ascii="標楷體" w:eastAsia="標楷體" w:hAnsi="標楷體" w:hint="eastAsia"/>
          <w:b/>
          <w:color w:val="000000"/>
          <w:sz w:val="36"/>
          <w:szCs w:val="36"/>
        </w:rPr>
        <w:t>幸福鎮快樂</w:t>
      </w: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國民</w:t>
      </w:r>
      <w:r w:rsidR="001E1ED0">
        <w:rPr>
          <w:rFonts w:ascii="標楷體" w:eastAsia="標楷體" w:hAnsi="標楷體" w:hint="eastAsia"/>
          <w:b/>
          <w:color w:val="000000"/>
          <w:sz w:val="36"/>
          <w:szCs w:val="36"/>
        </w:rPr>
        <w:t>小</w:t>
      </w: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="00027271" w:rsidRPr="001E1ED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</w:t>
      </w:r>
      <w:r w:rsidR="00E058E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2</w:t>
      </w:r>
      <w:bookmarkStart w:id="0" w:name="_GoBack"/>
      <w:bookmarkEnd w:id="0"/>
      <w:r w:rsidRPr="001E1ED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度</w:t>
      </w:r>
      <w:r w:rsidR="001E1ED0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語文</w:t>
      </w: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領域教學計畫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346"/>
        <w:gridCol w:w="673"/>
        <w:gridCol w:w="886"/>
        <w:gridCol w:w="850"/>
        <w:gridCol w:w="1134"/>
        <w:gridCol w:w="1276"/>
        <w:gridCol w:w="709"/>
        <w:gridCol w:w="1987"/>
      </w:tblGrid>
      <w:tr w:rsidR="000C6A2A" w:rsidRPr="000C6A2A" w:rsidTr="00D67FE7">
        <w:trPr>
          <w:trHeight w:val="437"/>
        </w:trPr>
        <w:tc>
          <w:tcPr>
            <w:tcW w:w="2235" w:type="dxa"/>
            <w:gridSpan w:val="2"/>
            <w:vMerge w:val="restart"/>
            <w:vAlign w:val="center"/>
          </w:tcPr>
          <w:p w:rsidR="00414992" w:rsidRPr="000C6A2A" w:rsidRDefault="00414992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C6A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領域</w:t>
            </w:r>
          </w:p>
        </w:tc>
        <w:tc>
          <w:tcPr>
            <w:tcW w:w="7515" w:type="dxa"/>
            <w:gridSpan w:val="7"/>
            <w:vAlign w:val="center"/>
          </w:tcPr>
          <w:p w:rsidR="00414992" w:rsidRPr="000C6A2A" w:rsidRDefault="001E1ED0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C6A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文</w:t>
            </w:r>
            <w:r w:rsidR="005C4B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本國語文）</w:t>
            </w:r>
          </w:p>
        </w:tc>
      </w:tr>
      <w:tr w:rsidR="000C6A2A" w:rsidRPr="000C6A2A" w:rsidTr="00D67FE7">
        <w:trPr>
          <w:trHeight w:val="437"/>
        </w:trPr>
        <w:tc>
          <w:tcPr>
            <w:tcW w:w="2235" w:type="dxa"/>
            <w:gridSpan w:val="2"/>
            <w:vMerge/>
            <w:vAlign w:val="center"/>
          </w:tcPr>
          <w:p w:rsidR="00414992" w:rsidRPr="000C6A2A" w:rsidRDefault="00414992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vAlign w:val="center"/>
          </w:tcPr>
          <w:p w:rsidR="00414992" w:rsidRPr="000C6A2A" w:rsidRDefault="00414992" w:rsidP="001E1ED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6CB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</w:t>
            </w:r>
            <w:r w:rsidRPr="00D67FE7">
              <w:rPr>
                <w:rFonts w:ascii="標楷體" w:eastAsia="標楷體" w:hAnsi="標楷體" w:hint="eastAsia"/>
                <w:color w:val="000000" w:themeColor="text1"/>
                <w:sz w:val="28"/>
              </w:rPr>
              <w:t>特殊需求領域課程：</w:t>
            </w:r>
            <w:r w:rsidR="000C6A2A" w:rsidRPr="00D67FE7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策略</w:t>
            </w:r>
          </w:p>
        </w:tc>
      </w:tr>
      <w:tr w:rsidR="000C6A2A" w:rsidRPr="000C6A2A" w:rsidTr="00D67FE7">
        <w:trPr>
          <w:trHeight w:val="437"/>
        </w:trPr>
        <w:tc>
          <w:tcPr>
            <w:tcW w:w="2235" w:type="dxa"/>
            <w:gridSpan w:val="2"/>
            <w:vAlign w:val="center"/>
          </w:tcPr>
          <w:p w:rsidR="00685FFE" w:rsidRPr="000C6A2A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C6A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型</w:t>
            </w:r>
            <w:proofErr w:type="gramEnd"/>
          </w:p>
        </w:tc>
        <w:tc>
          <w:tcPr>
            <w:tcW w:w="7515" w:type="dxa"/>
            <w:gridSpan w:val="7"/>
            <w:vAlign w:val="center"/>
          </w:tcPr>
          <w:p w:rsidR="00685FFE" w:rsidRPr="00A44EDF" w:rsidRDefault="00967E4D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不分類</w:t>
            </w:r>
            <w:r w:rsidR="001E1ED0" w:rsidRPr="00D67FE7">
              <w:rPr>
                <w:rFonts w:ascii="標楷體" w:eastAsia="標楷體" w:hAnsi="標楷體" w:hint="eastAsia"/>
                <w:color w:val="000000" w:themeColor="text1"/>
                <w:sz w:val="28"/>
              </w:rPr>
              <w:t>巡迴輔導班</w:t>
            </w:r>
          </w:p>
        </w:tc>
      </w:tr>
      <w:tr w:rsidR="000C6A2A" w:rsidRPr="000C6A2A" w:rsidTr="00D67FE7">
        <w:trPr>
          <w:trHeight w:val="437"/>
        </w:trPr>
        <w:tc>
          <w:tcPr>
            <w:tcW w:w="2235" w:type="dxa"/>
            <w:gridSpan w:val="2"/>
            <w:vAlign w:val="center"/>
          </w:tcPr>
          <w:p w:rsidR="00F147D3" w:rsidRPr="000C6A2A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6A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每週節數</w:t>
            </w:r>
          </w:p>
        </w:tc>
        <w:tc>
          <w:tcPr>
            <w:tcW w:w="2409" w:type="dxa"/>
            <w:gridSpan w:val="3"/>
            <w:vAlign w:val="center"/>
          </w:tcPr>
          <w:p w:rsidR="00F147D3" w:rsidRPr="00A44EDF" w:rsidRDefault="00967E4D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685FFE" w:rsidRPr="00A44E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410" w:type="dxa"/>
            <w:gridSpan w:val="2"/>
            <w:vAlign w:val="center"/>
          </w:tcPr>
          <w:p w:rsidR="00F147D3" w:rsidRPr="000C6A2A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6A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者</w:t>
            </w:r>
          </w:p>
        </w:tc>
        <w:tc>
          <w:tcPr>
            <w:tcW w:w="2696" w:type="dxa"/>
            <w:gridSpan w:val="2"/>
            <w:vAlign w:val="center"/>
          </w:tcPr>
          <w:p w:rsidR="00F147D3" w:rsidRPr="000C6A2A" w:rsidRDefault="00967E4D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小明</w:t>
            </w:r>
          </w:p>
        </w:tc>
      </w:tr>
      <w:tr w:rsidR="00697BA6" w:rsidRPr="00697BA6" w:rsidTr="00D67FE7">
        <w:trPr>
          <w:trHeight w:val="437"/>
        </w:trPr>
        <w:tc>
          <w:tcPr>
            <w:tcW w:w="2235" w:type="dxa"/>
            <w:gridSpan w:val="2"/>
            <w:vAlign w:val="center"/>
          </w:tcPr>
          <w:p w:rsidR="00F147D3" w:rsidRPr="00697BA6" w:rsidRDefault="00685FFE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97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組別/</w:t>
            </w:r>
            <w:r w:rsidR="00F147D3" w:rsidRPr="00697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027271" w:rsidRPr="00697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數</w:t>
            </w:r>
            <w:r w:rsidRPr="00697BA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515" w:type="dxa"/>
            <w:gridSpan w:val="7"/>
            <w:vAlign w:val="center"/>
          </w:tcPr>
          <w:p w:rsidR="00F147D3" w:rsidRPr="00697BA6" w:rsidRDefault="000C6A2A" w:rsidP="000C6A2A">
            <w:pPr>
              <w:snapToGrid w:val="0"/>
              <w:spacing w:line="28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A</w:t>
            </w:r>
            <w:r w:rsidR="00967E4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  <w:r w:rsidR="00027271" w:rsidRPr="00697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2F3A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967E4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A306F1" w:rsidRPr="00697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A306F1" w:rsidRPr="00697BA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與分組教學一覽表一致)</w:t>
            </w:r>
          </w:p>
        </w:tc>
      </w:tr>
      <w:tr w:rsidR="00697BA6" w:rsidRPr="00697BA6" w:rsidTr="00425B56">
        <w:trPr>
          <w:trHeight w:val="150"/>
        </w:trPr>
        <w:tc>
          <w:tcPr>
            <w:tcW w:w="2235" w:type="dxa"/>
            <w:gridSpan w:val="2"/>
            <w:vMerge w:val="restart"/>
            <w:vAlign w:val="center"/>
          </w:tcPr>
          <w:p w:rsidR="000C6A2A" w:rsidRPr="00697BA6" w:rsidRDefault="00685FFE" w:rsidP="00697BA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97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心素養</w:t>
            </w:r>
          </w:p>
        </w:tc>
        <w:tc>
          <w:tcPr>
            <w:tcW w:w="1559" w:type="dxa"/>
            <w:gridSpan w:val="2"/>
            <w:vAlign w:val="center"/>
          </w:tcPr>
          <w:p w:rsidR="00685FFE" w:rsidRPr="00697BA6" w:rsidRDefault="00685FFE" w:rsidP="000777BF">
            <w:pPr>
              <w:snapToGrid w:val="0"/>
              <w:ind w:left="-1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A自主行動</w:t>
            </w:r>
          </w:p>
        </w:tc>
        <w:tc>
          <w:tcPr>
            <w:tcW w:w="1984" w:type="dxa"/>
            <w:gridSpan w:val="2"/>
            <w:vAlign w:val="center"/>
          </w:tcPr>
          <w:p w:rsidR="00685FFE" w:rsidRPr="00697BA6" w:rsidRDefault="00685FFE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97BA6">
              <w:rPr>
                <w:rFonts w:ascii="標楷體" w:eastAsia="標楷體" w:hAnsi="標楷體" w:hint="eastAsia"/>
                <w:color w:val="000000" w:themeColor="text1"/>
              </w:rPr>
              <w:t>A1.身心素質與自我精進</w:t>
            </w:r>
          </w:p>
        </w:tc>
        <w:tc>
          <w:tcPr>
            <w:tcW w:w="1985" w:type="dxa"/>
            <w:gridSpan w:val="2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A2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系統思考與問題解決</w:t>
            </w:r>
          </w:p>
        </w:tc>
        <w:tc>
          <w:tcPr>
            <w:tcW w:w="1987" w:type="dxa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A3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規劃執行與創新應變</w:t>
            </w:r>
          </w:p>
        </w:tc>
      </w:tr>
      <w:tr w:rsidR="00697BA6" w:rsidRPr="00697BA6" w:rsidTr="00425B56">
        <w:trPr>
          <w:trHeight w:val="150"/>
        </w:trPr>
        <w:tc>
          <w:tcPr>
            <w:tcW w:w="2235" w:type="dxa"/>
            <w:gridSpan w:val="2"/>
            <w:vMerge/>
            <w:vAlign w:val="center"/>
          </w:tcPr>
          <w:p w:rsidR="00685FFE" w:rsidRPr="00697BA6" w:rsidRDefault="00685FFE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5FFE" w:rsidRPr="00697BA6" w:rsidRDefault="00685FFE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B溝通互動</w:t>
            </w:r>
          </w:p>
        </w:tc>
        <w:tc>
          <w:tcPr>
            <w:tcW w:w="1984" w:type="dxa"/>
            <w:gridSpan w:val="2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B1.符號運用與溝通表達</w:t>
            </w:r>
          </w:p>
        </w:tc>
        <w:tc>
          <w:tcPr>
            <w:tcW w:w="1985" w:type="dxa"/>
            <w:gridSpan w:val="2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B2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科技資訊與媒體素養</w:t>
            </w:r>
          </w:p>
        </w:tc>
        <w:tc>
          <w:tcPr>
            <w:tcW w:w="1987" w:type="dxa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B3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藝術涵養與美感素養</w:t>
            </w:r>
          </w:p>
        </w:tc>
      </w:tr>
      <w:tr w:rsidR="00697BA6" w:rsidRPr="00697BA6" w:rsidTr="00425B56">
        <w:trPr>
          <w:trHeight w:val="150"/>
        </w:trPr>
        <w:tc>
          <w:tcPr>
            <w:tcW w:w="2235" w:type="dxa"/>
            <w:gridSpan w:val="2"/>
            <w:vMerge/>
            <w:vAlign w:val="center"/>
          </w:tcPr>
          <w:p w:rsidR="00685FFE" w:rsidRPr="00697BA6" w:rsidRDefault="00685FFE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5FFE" w:rsidRPr="00697BA6" w:rsidRDefault="00685FFE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C社會參與</w:t>
            </w:r>
          </w:p>
        </w:tc>
        <w:tc>
          <w:tcPr>
            <w:tcW w:w="1984" w:type="dxa"/>
            <w:gridSpan w:val="2"/>
            <w:vAlign w:val="center"/>
          </w:tcPr>
          <w:p w:rsidR="00685FFE" w:rsidRPr="00697BA6" w:rsidRDefault="00685FFE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97BA6">
              <w:rPr>
                <w:rFonts w:ascii="標楷體" w:eastAsia="標楷體" w:hAnsi="標楷體" w:hint="eastAsia"/>
                <w:color w:val="000000" w:themeColor="text1"/>
              </w:rPr>
              <w:t>C1.道德實踐與公民意識</w:t>
            </w:r>
          </w:p>
        </w:tc>
        <w:tc>
          <w:tcPr>
            <w:tcW w:w="1985" w:type="dxa"/>
            <w:gridSpan w:val="2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C2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人際關係與團隊合作</w:t>
            </w:r>
          </w:p>
        </w:tc>
        <w:tc>
          <w:tcPr>
            <w:tcW w:w="1987" w:type="dxa"/>
            <w:vAlign w:val="center"/>
          </w:tcPr>
          <w:p w:rsidR="00685FFE" w:rsidRPr="00697BA6" w:rsidRDefault="00685FFE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/>
                <w:color w:val="000000" w:themeColor="text1"/>
              </w:rPr>
              <w:t>□C3.</w:t>
            </w:r>
            <w:r w:rsidRPr="00697BA6">
              <w:rPr>
                <w:rFonts w:ascii="標楷體" w:eastAsia="標楷體" w:hAnsi="標楷體" w:hint="eastAsia"/>
                <w:color w:val="000000" w:themeColor="text1"/>
              </w:rPr>
              <w:t>多元文化與國際理解</w:t>
            </w:r>
          </w:p>
        </w:tc>
      </w:tr>
      <w:tr w:rsidR="0015600B" w:rsidRPr="0015600B" w:rsidTr="00425B56">
        <w:trPr>
          <w:trHeight w:val="150"/>
        </w:trPr>
        <w:tc>
          <w:tcPr>
            <w:tcW w:w="2235" w:type="dxa"/>
            <w:gridSpan w:val="2"/>
            <w:vMerge w:val="restart"/>
            <w:vAlign w:val="center"/>
          </w:tcPr>
          <w:p w:rsidR="000C6A2A" w:rsidRPr="0015600B" w:rsidRDefault="00A306F1" w:rsidP="00697BA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5600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重大議題</w:t>
            </w:r>
          </w:p>
        </w:tc>
        <w:tc>
          <w:tcPr>
            <w:tcW w:w="7515" w:type="dxa"/>
            <w:gridSpan w:val="7"/>
            <w:vAlign w:val="center"/>
          </w:tcPr>
          <w:p w:rsidR="00A306F1" w:rsidRPr="0015600B" w:rsidRDefault="00A306F1" w:rsidP="00DD2B89">
            <w:pPr>
              <w:ind w:left="10" w:right="10"/>
              <w:rPr>
                <w:rFonts w:ascii="標楷體" w:eastAsia="標楷體" w:hAnsi="標楷體"/>
                <w:color w:val="000000" w:themeColor="text1"/>
              </w:rPr>
            </w:pP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人權教育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環境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海洋教育 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品德教育 </w:t>
            </w:r>
            <w:r w:rsidR="00697BA6"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生命教育</w:t>
            </w:r>
          </w:p>
          <w:p w:rsidR="00A306F1" w:rsidRPr="0015600B" w:rsidRDefault="00A306F1" w:rsidP="00DD2B89">
            <w:pPr>
              <w:ind w:left="10" w:right="10"/>
              <w:rPr>
                <w:rFonts w:ascii="標楷體" w:eastAsia="標楷體" w:hAnsi="標楷體"/>
                <w:color w:val="000000" w:themeColor="text1"/>
              </w:rPr>
            </w:pP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法治教育 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科技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資訊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能源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安全教育</w:t>
            </w:r>
          </w:p>
          <w:p w:rsidR="00A306F1" w:rsidRPr="0015600B" w:rsidRDefault="00A306F1" w:rsidP="00DD2B89">
            <w:pPr>
              <w:ind w:left="10" w:right="10"/>
              <w:rPr>
                <w:rFonts w:ascii="標楷體" w:eastAsia="標楷體" w:hAnsi="標楷體"/>
                <w:color w:val="000000" w:themeColor="text1"/>
              </w:rPr>
            </w:pP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防災教育 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■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■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閱讀素養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戶外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國際教育</w:t>
            </w:r>
          </w:p>
          <w:p w:rsidR="00A306F1" w:rsidRPr="0015600B" w:rsidRDefault="00697BA6" w:rsidP="00DD2B89">
            <w:pPr>
              <w:ind w:left="10" w:right="10"/>
              <w:rPr>
                <w:rFonts w:ascii="標楷體" w:eastAsia="標楷體" w:hAnsi="標楷體"/>
                <w:color w:val="000000" w:themeColor="text1"/>
              </w:rPr>
            </w:pPr>
            <w:r w:rsidRPr="0015600B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A306F1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生涯規劃教育 </w:t>
            </w:r>
            <w:r w:rsidR="00A306F1"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="00A306F1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多元文化教育 </w:t>
            </w:r>
            <w:r w:rsidR="00A306F1"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="00A306F1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原住民族教育 </w:t>
            </w:r>
            <w:r w:rsidR="00A306F1"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="00A306F1" w:rsidRPr="0015600B">
              <w:rPr>
                <w:rFonts w:ascii="標楷體" w:eastAsia="標楷體" w:hAnsi="標楷體" w:hint="eastAsia"/>
                <w:color w:val="000000" w:themeColor="text1"/>
              </w:rPr>
              <w:t>性別平等教育</w:t>
            </w:r>
          </w:p>
        </w:tc>
      </w:tr>
      <w:tr w:rsidR="0015600B" w:rsidRPr="0015600B" w:rsidTr="00425B56">
        <w:trPr>
          <w:trHeight w:val="1842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6F1" w:rsidRPr="0015600B" w:rsidRDefault="00A306F1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tcBorders>
              <w:bottom w:val="single" w:sz="4" w:space="0" w:color="auto"/>
            </w:tcBorders>
            <w:vAlign w:val="center"/>
          </w:tcPr>
          <w:p w:rsidR="00A306F1" w:rsidRPr="00A864D3" w:rsidRDefault="00A306F1" w:rsidP="00DD2B89">
            <w:pPr>
              <w:ind w:left="10" w:right="10"/>
              <w:rPr>
                <w:rFonts w:ascii="標楷體" w:eastAsia="標楷體" w:hAnsi="標楷體"/>
                <w:b/>
                <w:color w:val="000000" w:themeColor="text1"/>
              </w:rPr>
            </w:pPr>
            <w:r w:rsidRPr="00A864D3">
              <w:rPr>
                <w:rFonts w:ascii="標楷體" w:eastAsia="標楷體" w:hAnsi="標楷體" w:hint="eastAsia"/>
                <w:b/>
                <w:color w:val="000000" w:themeColor="text1"/>
              </w:rPr>
              <w:t>主題：</w:t>
            </w:r>
          </w:p>
          <w:p w:rsidR="00697BA6" w:rsidRPr="00967E4D" w:rsidRDefault="00697BA6" w:rsidP="001E4719">
            <w:pPr>
              <w:pStyle w:val="a7"/>
              <w:numPr>
                <w:ilvl w:val="0"/>
                <w:numId w:val="3"/>
              </w:numPr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67E4D">
              <w:rPr>
                <w:rFonts w:ascii="標楷體" w:eastAsia="標楷體" w:hAnsi="標楷體" w:hint="eastAsia"/>
                <w:color w:val="000000" w:themeColor="text1"/>
              </w:rPr>
              <w:t>品德教育：</w:t>
            </w:r>
            <w:r w:rsidR="00AA7C56" w:rsidRPr="00967E4D">
              <w:rPr>
                <w:rFonts w:ascii="標楷體" w:eastAsia="標楷體" w:hAnsi="標楷體" w:hint="eastAsia"/>
                <w:color w:val="000000" w:themeColor="text1"/>
              </w:rPr>
              <w:t>品德發展層面</w:t>
            </w:r>
            <w:r w:rsidR="00967E4D" w:rsidRPr="00967E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97BA6" w:rsidRPr="00967E4D" w:rsidRDefault="00697BA6" w:rsidP="001E4719">
            <w:pPr>
              <w:pStyle w:val="a7"/>
              <w:numPr>
                <w:ilvl w:val="0"/>
                <w:numId w:val="3"/>
              </w:numPr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67E4D">
              <w:rPr>
                <w:rFonts w:ascii="標楷體" w:eastAsia="標楷體" w:hAnsi="標楷體" w:hint="eastAsia"/>
                <w:color w:val="000000" w:themeColor="text1"/>
              </w:rPr>
              <w:t>家庭教育：</w:t>
            </w:r>
            <w:r w:rsidR="00AA7C56" w:rsidRPr="00967E4D">
              <w:rPr>
                <w:rFonts w:ascii="標楷體" w:eastAsia="標楷體" w:hAnsi="標楷體" w:hint="eastAsia"/>
                <w:color w:val="000000" w:themeColor="text1"/>
              </w:rPr>
              <w:t>家人關係與互動</w:t>
            </w:r>
            <w:r w:rsidR="00967E4D" w:rsidRPr="00967E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97BA6" w:rsidRPr="00967E4D" w:rsidRDefault="00697BA6" w:rsidP="001E4719">
            <w:pPr>
              <w:pStyle w:val="a7"/>
              <w:numPr>
                <w:ilvl w:val="0"/>
                <w:numId w:val="3"/>
              </w:numPr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67E4D">
              <w:rPr>
                <w:rFonts w:ascii="標楷體" w:eastAsia="標楷體" w:hAnsi="標楷體" w:hint="eastAsia"/>
                <w:color w:val="000000" w:themeColor="text1"/>
              </w:rPr>
              <w:t>閱讀素養：</w:t>
            </w:r>
            <w:r w:rsidR="00AA7C56" w:rsidRPr="00967E4D">
              <w:rPr>
                <w:rFonts w:ascii="標楷體" w:eastAsia="標楷體" w:hAnsi="標楷體" w:hint="eastAsia"/>
                <w:color w:val="000000" w:themeColor="text1"/>
              </w:rPr>
              <w:t>閱讀的歷程</w:t>
            </w:r>
            <w:r w:rsidR="00967E4D" w:rsidRPr="00967E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97BA6" w:rsidRPr="00967E4D" w:rsidRDefault="00697BA6" w:rsidP="001E4719">
            <w:pPr>
              <w:pStyle w:val="a7"/>
              <w:numPr>
                <w:ilvl w:val="0"/>
                <w:numId w:val="3"/>
              </w:numPr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67E4D">
              <w:rPr>
                <w:rFonts w:ascii="標楷體" w:eastAsia="標楷體" w:hAnsi="標楷體" w:hint="eastAsia"/>
                <w:color w:val="000000" w:themeColor="text1"/>
              </w:rPr>
              <w:t>生涯規劃教育：</w:t>
            </w:r>
            <w:r w:rsidR="00AA7C56" w:rsidRPr="00967E4D">
              <w:rPr>
                <w:rFonts w:ascii="標楷體" w:eastAsia="標楷體" w:hAnsi="標楷體" w:hint="eastAsia"/>
                <w:color w:val="000000" w:themeColor="text1"/>
              </w:rPr>
              <w:t>生涯教育與自我探索</w:t>
            </w:r>
            <w:r w:rsidR="00967E4D" w:rsidRPr="00967E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7527D" w:rsidRPr="00F15C5E" w:rsidTr="00425B56">
        <w:trPr>
          <w:trHeight w:val="301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527D" w:rsidRPr="00E66185" w:rsidRDefault="0057527D" w:rsidP="0002727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661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重點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7D" w:rsidRPr="00A864D3" w:rsidRDefault="0057527D" w:rsidP="006B0F76">
            <w:pPr>
              <w:snapToGrid w:val="0"/>
              <w:spacing w:before="120" w:after="120" w:line="28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864D3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調整後學習表現：</w:t>
            </w:r>
          </w:p>
          <w:p w:rsidR="0057527D" w:rsidRPr="00A16A2F" w:rsidRDefault="0057527D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1-Ⅱ</w:t>
            </w:r>
            <w:r w:rsidR="001E4719">
              <w:rPr>
                <w:rFonts w:ascii="標楷體" w:eastAsia="標楷體" w:hAnsi="標楷體" w:hint="eastAsia"/>
              </w:rPr>
              <w:t>-2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="001E4719">
              <w:rPr>
                <w:rFonts w:ascii="標楷體" w:eastAsia="標楷體" w:hAnsi="標楷體" w:hint="eastAsia"/>
              </w:rPr>
              <w:t xml:space="preserve"> </w:t>
            </w:r>
            <w:r w:rsidRPr="008A5DA1">
              <w:rPr>
                <w:rFonts w:ascii="標楷體" w:eastAsia="標楷體" w:hAnsi="標楷體" w:hint="eastAsia"/>
                <w:b/>
              </w:rPr>
              <w:t>學習</w:t>
            </w:r>
            <w:r w:rsidR="000469A7" w:rsidRPr="008A5DA1">
              <w:rPr>
                <w:rFonts w:ascii="標楷體" w:eastAsia="標楷體" w:hAnsi="標楷體" w:hint="eastAsia"/>
                <w:b/>
              </w:rPr>
              <w:t>專心</w:t>
            </w:r>
            <w:r w:rsidRPr="008A5DA1">
              <w:rPr>
                <w:rFonts w:ascii="標楷體" w:eastAsia="標楷體" w:hAnsi="標楷體" w:hint="eastAsia"/>
              </w:rPr>
              <w:t>聆聽不同的媒材。</w:t>
            </w:r>
          </w:p>
          <w:p w:rsidR="0057527D" w:rsidRPr="00A16A2F" w:rsidRDefault="0057527D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2-Ⅱ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Pr="00A16A2F"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用適當語音</w:t>
            </w:r>
            <w:r w:rsidRPr="00093B46">
              <w:rPr>
                <w:rFonts w:ascii="標楷體" w:eastAsia="標楷體" w:hAnsi="標楷體"/>
                <w:b/>
              </w:rPr>
              <w:t>、</w:t>
            </w:r>
            <w:r w:rsidRPr="00093B46">
              <w:rPr>
                <w:rFonts w:ascii="標楷體" w:eastAsia="標楷體" w:hAnsi="標楷體" w:hint="eastAsia"/>
                <w:b/>
              </w:rPr>
              <w:t>語速</w:t>
            </w:r>
            <w:r w:rsidRPr="00A16A2F">
              <w:rPr>
                <w:rFonts w:ascii="標楷體" w:eastAsia="標楷體" w:hAnsi="標楷體" w:hint="eastAsia"/>
              </w:rPr>
              <w:t>和音量說話。</w:t>
            </w:r>
          </w:p>
          <w:p w:rsidR="0057527D" w:rsidRPr="00A16A2F" w:rsidRDefault="0057527D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3-Ⅱ</w:t>
            </w:r>
            <w:r w:rsidR="001E4719">
              <w:rPr>
                <w:rFonts w:ascii="標楷體" w:eastAsia="標楷體" w:hAnsi="標楷體" w:hint="eastAsia"/>
              </w:rPr>
              <w:t>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="001E4719">
              <w:rPr>
                <w:rFonts w:ascii="標楷體" w:eastAsia="標楷體" w:hAnsi="標楷體" w:hint="eastAsia"/>
              </w:rPr>
              <w:t xml:space="preserve"> </w:t>
            </w:r>
            <w:r w:rsidRPr="00A16A2F">
              <w:rPr>
                <w:rFonts w:ascii="標楷體" w:eastAsia="標楷體" w:hAnsi="標楷體" w:hint="eastAsia"/>
              </w:rPr>
              <w:t>運用注音符號，</w:t>
            </w:r>
            <w:r w:rsidRPr="00093B46">
              <w:rPr>
                <w:rFonts w:ascii="標楷體" w:eastAsia="標楷體" w:hAnsi="標楷體" w:hint="eastAsia"/>
                <w:b/>
              </w:rPr>
              <w:t>輔助記憶</w:t>
            </w:r>
            <w:r w:rsidRPr="00A16A2F">
              <w:rPr>
                <w:rFonts w:ascii="標楷體" w:eastAsia="標楷體" w:hAnsi="標楷體" w:hint="eastAsia"/>
              </w:rPr>
              <w:t>生字新詞，提升閱讀效能。</w:t>
            </w:r>
          </w:p>
          <w:p w:rsidR="0057527D" w:rsidRPr="00A16A2F" w:rsidRDefault="0057527D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4-Ⅱ</w:t>
            </w:r>
            <w:r w:rsidR="001E4719">
              <w:rPr>
                <w:rFonts w:ascii="標楷體" w:eastAsia="標楷體" w:hAnsi="標楷體" w:hint="eastAsia"/>
              </w:rPr>
              <w:t>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="001E4719">
              <w:rPr>
                <w:rFonts w:ascii="標楷體" w:eastAsia="標楷體" w:hAnsi="標楷體" w:hint="eastAsia"/>
              </w:rPr>
              <w:t xml:space="preserve"> </w:t>
            </w:r>
            <w:r w:rsidRPr="00A16A2F">
              <w:rPr>
                <w:rFonts w:ascii="標楷體" w:eastAsia="標楷體" w:hAnsi="標楷體"/>
              </w:rPr>
              <w:t>認識常用國字至少</w:t>
            </w:r>
            <w:r w:rsidRPr="00093B46">
              <w:rPr>
                <w:rFonts w:ascii="標楷體" w:eastAsia="標楷體" w:hAnsi="標楷體"/>
                <w:b/>
              </w:rPr>
              <w:t>1,</w:t>
            </w:r>
            <w:r w:rsidRPr="00093B46">
              <w:rPr>
                <w:rFonts w:ascii="標楷體" w:eastAsia="標楷體" w:hAnsi="標楷體" w:hint="eastAsia"/>
                <w:b/>
              </w:rPr>
              <w:t>0</w:t>
            </w:r>
            <w:r w:rsidRPr="00093B46">
              <w:rPr>
                <w:rFonts w:ascii="標楷體" w:eastAsia="標楷體" w:hAnsi="標楷體"/>
                <w:b/>
              </w:rPr>
              <w:t>00</w:t>
            </w:r>
            <w:r w:rsidRPr="00A16A2F">
              <w:rPr>
                <w:rFonts w:ascii="標楷體" w:eastAsia="標楷體" w:hAnsi="標楷體"/>
              </w:rPr>
              <w:t>字，使用</w:t>
            </w:r>
            <w:r w:rsidRPr="00093B46">
              <w:rPr>
                <w:rFonts w:ascii="標楷體" w:eastAsia="標楷體" w:hAnsi="標楷體" w:hint="eastAsia"/>
                <w:b/>
              </w:rPr>
              <w:t>500</w:t>
            </w:r>
            <w:r w:rsidRPr="00A16A2F">
              <w:rPr>
                <w:rFonts w:ascii="標楷體" w:eastAsia="標楷體" w:hAnsi="標楷體"/>
              </w:rPr>
              <w:t>字。</w:t>
            </w:r>
          </w:p>
          <w:p w:rsidR="0057527D" w:rsidRPr="00A16A2F" w:rsidRDefault="0057527D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4-Ⅱ</w:t>
            </w:r>
            <w:r w:rsidR="001E4719">
              <w:rPr>
                <w:rFonts w:ascii="標楷體" w:eastAsia="標楷體" w:hAnsi="標楷體" w:hint="eastAsia"/>
              </w:rPr>
              <w:t>-3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="001E4719">
              <w:rPr>
                <w:rFonts w:ascii="標楷體" w:eastAsia="標楷體" w:hAnsi="標楷體" w:hint="eastAsia"/>
              </w:rPr>
              <w:t xml:space="preserve"> </w:t>
            </w:r>
            <w:r w:rsidRPr="00A16A2F">
              <w:rPr>
                <w:rFonts w:ascii="標楷體" w:eastAsia="標楷體" w:hAnsi="標楷體" w:hint="eastAsia"/>
              </w:rPr>
              <w:t>利用書面或數位方式查字辭典，</w:t>
            </w:r>
            <w:r w:rsidRPr="00093B46">
              <w:rPr>
                <w:rFonts w:ascii="標楷體" w:eastAsia="標楷體" w:hAnsi="標楷體" w:hint="eastAsia"/>
                <w:b/>
              </w:rPr>
              <w:t>認識常見語詞</w:t>
            </w:r>
            <w:r w:rsidRPr="00A16A2F">
              <w:rPr>
                <w:rFonts w:ascii="標楷體" w:eastAsia="標楷體" w:hAnsi="標楷體" w:hint="eastAsia"/>
              </w:rPr>
              <w:t>。</w:t>
            </w:r>
          </w:p>
          <w:p w:rsidR="0057527D" w:rsidRPr="00A16A2F" w:rsidRDefault="0057527D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5-Ⅱ</w:t>
            </w:r>
            <w:r w:rsidR="001E4719">
              <w:rPr>
                <w:rFonts w:ascii="標楷體" w:eastAsia="標楷體" w:hAnsi="標楷體" w:hint="eastAsia"/>
              </w:rPr>
              <w:t>-3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="001E4719"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理解</w:t>
            </w:r>
            <w:r w:rsidR="00093B46">
              <w:rPr>
                <w:rFonts w:ascii="標楷體" w:eastAsia="標楷體" w:hAnsi="標楷體" w:hint="eastAsia"/>
                <w:b/>
              </w:rPr>
              <w:t>簡易</w:t>
            </w:r>
            <w:r w:rsidRPr="00093B46">
              <w:rPr>
                <w:rFonts w:ascii="標楷體" w:eastAsia="標楷體" w:hAnsi="標楷體" w:hint="eastAsia"/>
                <w:b/>
              </w:rPr>
              <w:t>的</w:t>
            </w:r>
            <w:r w:rsidRPr="00093B46">
              <w:rPr>
                <w:rFonts w:ascii="標楷體" w:eastAsia="標楷體" w:hAnsi="標楷體" w:hint="eastAsia"/>
              </w:rPr>
              <w:t>文本內容</w:t>
            </w:r>
            <w:r w:rsidRPr="00A16A2F">
              <w:rPr>
                <w:rFonts w:ascii="標楷體" w:eastAsia="標楷體" w:hAnsi="標楷體" w:hint="eastAsia"/>
              </w:rPr>
              <w:t>。</w:t>
            </w:r>
          </w:p>
          <w:p w:rsidR="0057527D" w:rsidRPr="00AC2397" w:rsidRDefault="0057527D" w:rsidP="0057527D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6-Ⅱ</w:t>
            </w:r>
            <w:r w:rsidR="001E4719">
              <w:rPr>
                <w:rFonts w:ascii="標楷體" w:eastAsia="標楷體" w:hAnsi="標楷體" w:hint="eastAsia"/>
              </w:rPr>
              <w:t>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="001E4719"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根據書寫內容</w:t>
            </w:r>
            <w:r w:rsidRPr="00A16A2F">
              <w:rPr>
                <w:rFonts w:ascii="標楷體" w:eastAsia="標楷體" w:hAnsi="標楷體" w:hint="eastAsia"/>
              </w:rPr>
              <w:t>，使用各種標點符號。</w:t>
            </w:r>
          </w:p>
        </w:tc>
      </w:tr>
      <w:tr w:rsidR="0057527D" w:rsidRPr="00F15C5E" w:rsidTr="00425B56">
        <w:trPr>
          <w:trHeight w:val="2110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527D" w:rsidRPr="00E66185" w:rsidRDefault="0057527D" w:rsidP="0002727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7D" w:rsidRPr="00A864D3" w:rsidRDefault="0057527D" w:rsidP="0057527D">
            <w:pPr>
              <w:spacing w:after="120" w:line="320" w:lineRule="exact"/>
              <w:rPr>
                <w:rFonts w:ascii="標楷體" w:eastAsia="標楷體" w:hAnsi="標楷體"/>
                <w:b/>
              </w:rPr>
            </w:pPr>
            <w:r w:rsidRPr="00A864D3">
              <w:rPr>
                <w:rFonts w:ascii="標楷體" w:eastAsia="標楷體" w:hAnsi="標楷體" w:hint="eastAsia"/>
                <w:b/>
              </w:rPr>
              <w:t>特殊需求領域學習表現：</w:t>
            </w:r>
          </w:p>
          <w:p w:rsidR="003937B8" w:rsidRPr="003937B8" w:rsidRDefault="003937B8" w:rsidP="003937B8">
            <w:pPr>
              <w:spacing w:line="320" w:lineRule="exact"/>
              <w:rPr>
                <w:rFonts w:ascii="標楷體" w:eastAsia="標楷體" w:hAnsi="標楷體"/>
              </w:rPr>
            </w:pPr>
            <w:r w:rsidRPr="003937B8">
              <w:rPr>
                <w:rFonts w:ascii="標楷體" w:eastAsia="標楷體" w:hAnsi="標楷體" w:hint="eastAsia"/>
              </w:rPr>
              <w:t>特學1-Ⅱ</w:t>
            </w:r>
            <w:r>
              <w:rPr>
                <w:rFonts w:ascii="標楷體" w:eastAsia="標楷體" w:hAnsi="標楷體" w:hint="eastAsia"/>
              </w:rPr>
              <w:t xml:space="preserve">-2 </w:t>
            </w:r>
            <w:r w:rsidRPr="003937B8">
              <w:rPr>
                <w:rFonts w:ascii="標楷體" w:eastAsia="標楷體" w:hAnsi="標楷體" w:hint="eastAsia"/>
              </w:rPr>
              <w:t>指出不同訊息的重點。</w:t>
            </w:r>
          </w:p>
          <w:p w:rsidR="0057527D" w:rsidRDefault="0057527D" w:rsidP="007D3E0D">
            <w:pPr>
              <w:spacing w:line="320" w:lineRule="exact"/>
              <w:rPr>
                <w:rFonts w:ascii="標楷體" w:eastAsia="標楷體" w:hAnsi="標楷體"/>
              </w:rPr>
            </w:pPr>
            <w:r w:rsidRPr="007D3E0D">
              <w:rPr>
                <w:rFonts w:ascii="標楷體" w:eastAsia="標楷體" w:hAnsi="標楷體" w:hint="eastAsia"/>
              </w:rPr>
              <w:t>特學1-</w:t>
            </w:r>
            <w:r w:rsidRPr="00A16A2F">
              <w:rPr>
                <w:rFonts w:ascii="標楷體" w:eastAsia="標楷體" w:hAnsi="標楷體" w:hint="eastAsia"/>
              </w:rPr>
              <w:t>Ⅱ</w:t>
            </w:r>
            <w:r>
              <w:rPr>
                <w:rFonts w:ascii="標楷體" w:eastAsia="標楷體" w:hAnsi="標楷體" w:hint="eastAsia"/>
              </w:rPr>
              <w:t xml:space="preserve">-3 </w:t>
            </w:r>
            <w:r w:rsidRPr="007D3E0D">
              <w:rPr>
                <w:rFonts w:ascii="標楷體" w:eastAsia="標楷體" w:hAnsi="標楷體" w:hint="eastAsia"/>
              </w:rPr>
              <w:t>延長專注時間。</w:t>
            </w:r>
          </w:p>
          <w:p w:rsidR="0057527D" w:rsidRDefault="0057527D" w:rsidP="00C1425A">
            <w:pPr>
              <w:spacing w:line="320" w:lineRule="exact"/>
              <w:rPr>
                <w:rFonts w:ascii="標楷體" w:eastAsia="標楷體" w:hAnsi="標楷體"/>
              </w:rPr>
            </w:pPr>
            <w:r w:rsidRPr="00C1425A">
              <w:rPr>
                <w:rFonts w:ascii="標楷體" w:eastAsia="標楷體" w:hAnsi="標楷體" w:hint="eastAsia"/>
              </w:rPr>
              <w:t>特學1-Ⅱ</w:t>
            </w:r>
            <w:r>
              <w:rPr>
                <w:rFonts w:ascii="標楷體" w:eastAsia="標楷體" w:hAnsi="標楷體" w:hint="eastAsia"/>
              </w:rPr>
              <w:t xml:space="preserve">-6 </w:t>
            </w:r>
            <w:r w:rsidRPr="00C1425A">
              <w:rPr>
                <w:rFonts w:ascii="標楷體" w:eastAsia="標楷體" w:hAnsi="標楷體" w:hint="eastAsia"/>
              </w:rPr>
              <w:t>運用反覆練習策略，</w:t>
            </w:r>
            <w:r>
              <w:rPr>
                <w:rFonts w:ascii="標楷體" w:eastAsia="標楷體" w:hAnsi="標楷體" w:hint="eastAsia"/>
              </w:rPr>
              <w:t>複習學習過的內容。</w:t>
            </w:r>
          </w:p>
          <w:p w:rsidR="0057527D" w:rsidRPr="002F3A6F" w:rsidRDefault="0057527D" w:rsidP="000634C0">
            <w:pPr>
              <w:spacing w:line="320" w:lineRule="exact"/>
              <w:rPr>
                <w:rFonts w:ascii="標楷體" w:eastAsia="標楷體" w:hAnsi="標楷體"/>
              </w:rPr>
            </w:pPr>
            <w:r w:rsidRPr="00B33D0F">
              <w:rPr>
                <w:rFonts w:ascii="標楷體" w:eastAsia="標楷體" w:hAnsi="標楷體" w:hint="eastAsia"/>
              </w:rPr>
              <w:t>特學3-Ⅱ</w:t>
            </w:r>
            <w:r>
              <w:rPr>
                <w:rFonts w:ascii="標楷體" w:eastAsia="標楷體" w:hAnsi="標楷體" w:hint="eastAsia"/>
              </w:rPr>
              <w:t xml:space="preserve">-2 </w:t>
            </w:r>
            <w:r w:rsidRPr="00B33D0F">
              <w:rPr>
                <w:rFonts w:ascii="標楷體" w:eastAsia="標楷體" w:hAnsi="標楷體" w:hint="eastAsia"/>
              </w:rPr>
              <w:t>運用各種學習資源。</w:t>
            </w:r>
          </w:p>
        </w:tc>
      </w:tr>
      <w:tr w:rsidR="0057527D" w:rsidRPr="00F15C5E" w:rsidTr="00425B56">
        <w:trPr>
          <w:trHeight w:val="2871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527D" w:rsidRPr="00E66185" w:rsidRDefault="0057527D" w:rsidP="0002727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661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學習重點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7D" w:rsidRPr="00A864D3" w:rsidRDefault="0057527D" w:rsidP="00AC2397">
            <w:pPr>
              <w:spacing w:before="120" w:after="120" w:line="320" w:lineRule="exact"/>
              <w:rPr>
                <w:rFonts w:ascii="標楷體" w:eastAsia="標楷體" w:hAnsi="標楷體"/>
                <w:b/>
              </w:rPr>
            </w:pPr>
            <w:r w:rsidRPr="00A864D3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調整後學習內容：</w:t>
            </w:r>
          </w:p>
          <w:p w:rsidR="0057527D" w:rsidRPr="00A16A2F" w:rsidRDefault="0057527D" w:rsidP="009E5BED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Aa-Ⅱ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Pr="00A16A2F">
              <w:rPr>
                <w:rFonts w:ascii="標楷體" w:eastAsia="標楷體" w:hAnsi="標楷體" w:hint="eastAsia"/>
              </w:rPr>
              <w:t xml:space="preserve"> 標注音符號的</w:t>
            </w:r>
            <w:r w:rsidRPr="00093B46">
              <w:rPr>
                <w:rFonts w:ascii="標楷體" w:eastAsia="標楷體" w:hAnsi="標楷體" w:hint="eastAsia"/>
                <w:b/>
              </w:rPr>
              <w:t>基本</w:t>
            </w:r>
            <w:r w:rsidRPr="00A16A2F">
              <w:rPr>
                <w:rFonts w:ascii="標楷體" w:eastAsia="標楷體" w:hAnsi="標楷體" w:hint="eastAsia"/>
              </w:rPr>
              <w:t>文本。</w:t>
            </w:r>
          </w:p>
          <w:p w:rsidR="0057527D" w:rsidRPr="00A16A2F" w:rsidRDefault="0057527D" w:rsidP="009E5BED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Ab-Ⅱ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Pr="00A16A2F"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500</w:t>
            </w:r>
            <w:r w:rsidRPr="00A16A2F">
              <w:rPr>
                <w:rFonts w:ascii="標楷體" w:eastAsia="標楷體" w:hAnsi="標楷體" w:hint="eastAsia"/>
              </w:rPr>
              <w:t>個常用字的字形、字音和字義。</w:t>
            </w:r>
          </w:p>
          <w:p w:rsidR="0057527D" w:rsidRDefault="0057527D" w:rsidP="009E5BED">
            <w:pPr>
              <w:spacing w:line="320" w:lineRule="exact"/>
              <w:rPr>
                <w:rFonts w:ascii="標楷體" w:eastAsia="標楷體" w:hAnsi="標楷體"/>
              </w:rPr>
            </w:pPr>
            <w:r w:rsidRPr="00AC2397">
              <w:rPr>
                <w:rFonts w:ascii="標楷體" w:eastAsia="標楷體" w:hAnsi="標楷體" w:hint="eastAsia"/>
              </w:rPr>
              <w:t>Ac-Ⅱ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93B46" w:rsidRPr="00093B46">
              <w:rPr>
                <w:rFonts w:ascii="標楷體" w:eastAsia="標楷體" w:hAnsi="標楷體" w:hint="eastAsia"/>
                <w:b/>
              </w:rPr>
              <w:t>常用</w:t>
            </w:r>
            <w:r w:rsidRPr="00AC2397">
              <w:rPr>
                <w:rFonts w:ascii="標楷體" w:eastAsia="標楷體" w:hAnsi="標楷體" w:hint="eastAsia"/>
              </w:rPr>
              <w:t>標點符號的用法。</w:t>
            </w:r>
          </w:p>
          <w:p w:rsidR="0057527D" w:rsidRDefault="0057527D" w:rsidP="009E5BED">
            <w:pPr>
              <w:spacing w:line="320" w:lineRule="exact"/>
              <w:rPr>
                <w:rFonts w:ascii="標楷體" w:eastAsia="標楷體" w:hAnsi="標楷體"/>
              </w:rPr>
            </w:pPr>
            <w:r w:rsidRPr="00AC2397">
              <w:rPr>
                <w:rFonts w:ascii="標楷體" w:eastAsia="標楷體" w:hAnsi="標楷體" w:hint="eastAsia"/>
              </w:rPr>
              <w:t>Ad-Ⅱ-2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篇章的大意</w:t>
            </w:r>
            <w:r w:rsidR="00093B46" w:rsidRPr="00093B46">
              <w:rPr>
                <w:rFonts w:ascii="標楷體" w:eastAsia="標楷體" w:hAnsi="標楷體" w:hint="eastAsia"/>
              </w:rPr>
              <w:t>與結構</w:t>
            </w:r>
            <w:r w:rsidRPr="00AC2397">
              <w:rPr>
                <w:rFonts w:ascii="標楷體" w:eastAsia="標楷體" w:hAnsi="標楷體" w:hint="eastAsia"/>
              </w:rPr>
              <w:t>。</w:t>
            </w:r>
          </w:p>
          <w:p w:rsidR="0057527D" w:rsidRDefault="0057527D" w:rsidP="009E5BED">
            <w:pPr>
              <w:spacing w:line="320" w:lineRule="exact"/>
              <w:rPr>
                <w:rFonts w:ascii="標楷體" w:eastAsia="標楷體" w:hAnsi="標楷體"/>
              </w:rPr>
            </w:pPr>
            <w:r w:rsidRPr="009E5BED">
              <w:rPr>
                <w:rFonts w:ascii="標楷體" w:eastAsia="標楷體" w:hAnsi="標楷體" w:hint="eastAsia"/>
              </w:rPr>
              <w:t>Ba-Ⅱ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="00DF798B">
              <w:rPr>
                <w:rFonts w:ascii="標楷體" w:eastAsia="標楷體" w:hAnsi="標楷體"/>
              </w:rPr>
              <w:t xml:space="preserve"> </w:t>
            </w:r>
            <w:r w:rsidRPr="009E5BED">
              <w:rPr>
                <w:rFonts w:ascii="標楷體" w:eastAsia="標楷體" w:hAnsi="標楷體" w:hint="eastAsia"/>
              </w:rPr>
              <w:t>記敘文本的結構。</w:t>
            </w:r>
          </w:p>
          <w:p w:rsidR="0057527D" w:rsidRPr="001E4719" w:rsidRDefault="0057527D" w:rsidP="006576A9">
            <w:pPr>
              <w:spacing w:line="320" w:lineRule="exact"/>
              <w:ind w:left="1195" w:hangingChars="498" w:hanging="1195"/>
              <w:rPr>
                <w:rFonts w:ascii="標楷體" w:eastAsia="標楷體" w:hAnsi="標楷體"/>
              </w:rPr>
            </w:pPr>
            <w:r w:rsidRPr="009E5BED">
              <w:rPr>
                <w:rFonts w:ascii="標楷體" w:eastAsia="標楷體" w:hAnsi="標楷體" w:hint="eastAsia"/>
              </w:rPr>
              <w:t>Ca-Ⅱ-1</w:t>
            </w:r>
            <w:r w:rsidR="00286C6B" w:rsidRPr="00286C6B">
              <w:rPr>
                <w:rFonts w:ascii="標楷體" w:eastAsia="標楷體" w:hAnsi="標楷體"/>
                <w:b/>
              </w:rPr>
              <w:t>-a</w:t>
            </w:r>
            <w:r w:rsidR="00DF798B">
              <w:rPr>
                <w:rFonts w:ascii="標楷體" w:eastAsia="標楷體" w:hAnsi="標楷體"/>
              </w:rPr>
              <w:t xml:space="preserve"> </w:t>
            </w:r>
            <w:r w:rsidRPr="009E5BED">
              <w:rPr>
                <w:rFonts w:ascii="標楷體" w:eastAsia="標楷體" w:hAnsi="標楷體" w:hint="eastAsia"/>
              </w:rPr>
              <w:t>各類文本中的飲食、服飾、交通工具、名勝古蹟及休閒娛樂等文化內涵。</w:t>
            </w:r>
          </w:p>
        </w:tc>
      </w:tr>
      <w:tr w:rsidR="0057527D" w:rsidRPr="00F15C5E" w:rsidTr="00425B56">
        <w:trPr>
          <w:trHeight w:val="1948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527D" w:rsidRPr="00E66185" w:rsidRDefault="0057527D" w:rsidP="0002727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7D" w:rsidRPr="00A864D3" w:rsidRDefault="0057527D" w:rsidP="009E5BED">
            <w:pPr>
              <w:spacing w:before="120" w:after="120" w:line="320" w:lineRule="exact"/>
              <w:rPr>
                <w:rFonts w:ascii="標楷體" w:eastAsia="標楷體" w:hAnsi="標楷體"/>
                <w:b/>
              </w:rPr>
            </w:pPr>
            <w:r w:rsidRPr="00A864D3">
              <w:rPr>
                <w:rFonts w:ascii="標楷體" w:eastAsia="標楷體" w:hAnsi="標楷體" w:hint="eastAsia"/>
                <w:b/>
              </w:rPr>
              <w:t>特殊需求領域學習內容：</w:t>
            </w:r>
          </w:p>
          <w:p w:rsidR="00DB1987" w:rsidRPr="00DB1987" w:rsidRDefault="00DB1987" w:rsidP="00DB198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B1987">
              <w:rPr>
                <w:rFonts w:ascii="標楷體" w:eastAsia="標楷體" w:hAnsi="標楷體" w:hint="eastAsia"/>
                <w:color w:val="000000" w:themeColor="text1"/>
              </w:rPr>
              <w:t>特學A-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-1 </w:t>
            </w:r>
            <w:r w:rsidRPr="00DB1987">
              <w:rPr>
                <w:rFonts w:ascii="標楷體" w:eastAsia="標楷體" w:hAnsi="標楷體" w:hint="eastAsia"/>
                <w:color w:val="000000" w:themeColor="text1"/>
              </w:rPr>
              <w:t>訊息中的重要項目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重</w:t>
            </w:r>
            <w:r w:rsidRPr="00DB1987">
              <w:rPr>
                <w:rFonts w:ascii="標楷體" w:eastAsia="標楷體" w:hAnsi="標楷體" w:hint="eastAsia"/>
                <w:color w:val="000000" w:themeColor="text1"/>
              </w:rPr>
              <w:t>點。</w:t>
            </w:r>
          </w:p>
          <w:p w:rsidR="0057527D" w:rsidRPr="006B0F76" w:rsidRDefault="0057527D" w:rsidP="006B0F76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6B0F76">
              <w:rPr>
                <w:rFonts w:ascii="標楷體" w:eastAsia="標楷體" w:hAnsi="標楷體" w:hint="eastAsia"/>
                <w:color w:val="000000" w:themeColor="text1"/>
              </w:rPr>
              <w:t>特學A-Ⅱ-2 適當的專注時間。</w:t>
            </w:r>
          </w:p>
          <w:p w:rsidR="0057527D" w:rsidRPr="006B0F76" w:rsidRDefault="0057527D" w:rsidP="006B0F76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6B0F76">
              <w:rPr>
                <w:rFonts w:ascii="標楷體" w:eastAsia="標楷體" w:hAnsi="標楷體" w:hint="eastAsia"/>
                <w:color w:val="000000" w:themeColor="text1"/>
              </w:rPr>
              <w:t>特學A-Ⅱ-5 反覆練習策略。</w:t>
            </w:r>
          </w:p>
          <w:p w:rsidR="0057527D" w:rsidRPr="002A0E2A" w:rsidRDefault="0057527D" w:rsidP="006B0F76">
            <w:pPr>
              <w:spacing w:after="120" w:line="32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B0F76">
              <w:rPr>
                <w:rFonts w:ascii="標楷體" w:eastAsia="標楷體" w:hAnsi="標楷體" w:hint="eastAsia"/>
                <w:color w:val="000000" w:themeColor="text1"/>
                <w:szCs w:val="22"/>
              </w:rPr>
              <w:t>特學C-Ⅱ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-2 </w:t>
            </w:r>
            <w:r w:rsidRPr="006B0F76">
              <w:rPr>
                <w:rFonts w:ascii="標楷體" w:eastAsia="標楷體" w:hAnsi="標楷體" w:hint="eastAsia"/>
                <w:color w:val="000000" w:themeColor="text1"/>
                <w:szCs w:val="22"/>
              </w:rPr>
              <w:t>可選擇的學習工具。</w:t>
            </w:r>
          </w:p>
        </w:tc>
      </w:tr>
      <w:tr w:rsidR="00BD3246" w:rsidRPr="00BD3246" w:rsidTr="00425B56">
        <w:trPr>
          <w:trHeight w:val="3623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14992" w:rsidRPr="00BD3246" w:rsidRDefault="00414992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D324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</w:tcBorders>
            <w:vAlign w:val="center"/>
          </w:tcPr>
          <w:p w:rsidR="00286C6B" w:rsidRPr="00286C6B" w:rsidRDefault="00286C6B" w:rsidP="00286C6B">
            <w:pPr>
              <w:spacing w:before="120" w:after="120" w:line="320" w:lineRule="exact"/>
              <w:rPr>
                <w:rFonts w:ascii="標楷體" w:eastAsia="標楷體" w:hAnsi="標楷體"/>
                <w:b/>
              </w:rPr>
            </w:pPr>
            <w:r w:rsidRPr="00286C6B">
              <w:rPr>
                <w:rFonts w:ascii="標楷體" w:eastAsia="標楷體" w:hAnsi="標楷體" w:hint="eastAsia"/>
                <w:b/>
              </w:rPr>
              <w:t>轉化學習表現及學習內容後之課程學習目標：</w:t>
            </w:r>
          </w:p>
          <w:p w:rsidR="000469A7" w:rsidRPr="00286C6B" w:rsidRDefault="000469A7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能專心聆聽不同的媒材</w:t>
            </w:r>
            <w:r w:rsidR="00361768"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內容與教師講解。</w:t>
            </w:r>
          </w:p>
          <w:p w:rsidR="000469A7" w:rsidRPr="00286C6B" w:rsidRDefault="00361768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在教師提示下，能使用適當的語音</w:t>
            </w:r>
            <w:r w:rsidR="00DA4914"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語速和音量朗讀課文。</w:t>
            </w:r>
          </w:p>
          <w:p w:rsidR="000469A7" w:rsidRPr="00286C6B" w:rsidRDefault="00DA4914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利用注音符號，正確</w:t>
            </w:r>
            <w:proofErr w:type="gramStart"/>
            <w:r w:rsidRPr="00286C6B"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 w:rsidRPr="00286C6B">
              <w:rPr>
                <w:rFonts w:ascii="標楷體" w:eastAsia="標楷體" w:hAnsi="標楷體" w:hint="eastAsia"/>
                <w:color w:val="000000" w:themeColor="text1"/>
              </w:rPr>
              <w:t>出生字</w:t>
            </w:r>
            <w:r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新詞與簡單句。</w:t>
            </w:r>
          </w:p>
          <w:p w:rsidR="00DA4914" w:rsidRPr="00286C6B" w:rsidRDefault="00E17C15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掌握</w:t>
            </w:r>
            <w:proofErr w:type="gramStart"/>
            <w:r w:rsidRPr="00286C6B">
              <w:rPr>
                <w:rFonts w:ascii="標楷體" w:eastAsia="標楷體" w:hAnsi="標楷體" w:hint="eastAsia"/>
                <w:color w:val="000000" w:themeColor="text1"/>
              </w:rPr>
              <w:t>國字</w:t>
            </w:r>
            <w:r w:rsidR="00BD4FFF" w:rsidRPr="00286C6B">
              <w:rPr>
                <w:rFonts w:ascii="標楷體" w:eastAsia="標楷體" w:hAnsi="標楷體" w:hint="eastAsia"/>
                <w:color w:val="000000" w:themeColor="text1"/>
              </w:rPr>
              <w:t>組字</w:t>
            </w:r>
            <w:proofErr w:type="gramEnd"/>
            <w:r w:rsidR="00BD4FFF" w:rsidRPr="00286C6B">
              <w:rPr>
                <w:rFonts w:ascii="標楷體" w:eastAsia="標楷體" w:hAnsi="標楷體" w:hint="eastAsia"/>
                <w:color w:val="000000" w:themeColor="text1"/>
              </w:rPr>
              <w:t>規則</w:t>
            </w:r>
            <w:r w:rsidR="00A91CE7" w:rsidRPr="00286C6B">
              <w:rPr>
                <w:rFonts w:ascii="標楷體" w:eastAsia="標楷體" w:hAnsi="標楷體" w:hint="eastAsia"/>
                <w:color w:val="000000" w:themeColor="text1"/>
              </w:rPr>
              <w:t>，寫出正確的國字。</w:t>
            </w:r>
          </w:p>
          <w:p w:rsidR="00A91CE7" w:rsidRPr="00286C6B" w:rsidRDefault="00A91CE7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運用</w:t>
            </w:r>
            <w:r w:rsidR="00BD4FFF" w:rsidRPr="00286C6B">
              <w:rPr>
                <w:rFonts w:ascii="標楷體" w:eastAsia="標楷體" w:hAnsi="標楷體" w:hint="eastAsia"/>
                <w:color w:val="000000" w:themeColor="text1"/>
              </w:rPr>
              <w:t>識字策略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D05FB" w:rsidRPr="00286C6B">
              <w:rPr>
                <w:rFonts w:ascii="標楷體" w:eastAsia="標楷體" w:hAnsi="標楷體" w:hint="eastAsia"/>
                <w:color w:val="000000" w:themeColor="text1"/>
              </w:rPr>
              <w:t>正確辨別</w:t>
            </w:r>
            <w:proofErr w:type="gramStart"/>
            <w:r w:rsidR="005D05FB" w:rsidRPr="00286C6B">
              <w:rPr>
                <w:rFonts w:ascii="標楷體" w:eastAsia="標楷體" w:hAnsi="標楷體" w:hint="eastAsia"/>
                <w:color w:val="000000" w:themeColor="text1"/>
              </w:rPr>
              <w:t>形近字</w:t>
            </w:r>
            <w:proofErr w:type="gramEnd"/>
            <w:r w:rsidR="00271B95" w:rsidRPr="00286C6B">
              <w:rPr>
                <w:rFonts w:ascii="標楷體" w:eastAsia="標楷體" w:hAnsi="標楷體" w:hint="eastAsia"/>
                <w:color w:val="000000" w:themeColor="text1"/>
              </w:rPr>
              <w:t>的字形差異</w:t>
            </w:r>
            <w:r w:rsidR="005D05FB" w:rsidRPr="00286C6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61768" w:rsidRPr="00286C6B" w:rsidRDefault="005D05FB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利用文本生字進行生活中常見的造詞。</w:t>
            </w:r>
          </w:p>
          <w:p w:rsidR="000469A7" w:rsidRPr="00286C6B" w:rsidRDefault="009D03DF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能運用</w:t>
            </w:r>
            <w:r w:rsidR="007936B0"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字典</w:t>
            </w:r>
            <w:r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與網際網路搜尋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字辭典查</w:t>
            </w:r>
            <w:r w:rsidR="000D052C" w:rsidRPr="00286C6B">
              <w:rPr>
                <w:rFonts w:ascii="標楷體" w:eastAsia="標楷體" w:hAnsi="標楷體" w:hint="eastAsia"/>
                <w:color w:val="000000" w:themeColor="text1"/>
              </w:rPr>
              <w:t>找</w:t>
            </w:r>
            <w:r w:rsidR="00132B92" w:rsidRPr="00286C6B">
              <w:rPr>
                <w:rFonts w:ascii="標楷體" w:eastAsia="標楷體" w:hAnsi="標楷體" w:hint="eastAsia"/>
                <w:color w:val="000000" w:themeColor="text1"/>
              </w:rPr>
              <w:t>生字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B0F76" w:rsidRPr="00286C6B" w:rsidRDefault="009C2DC6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能</w:t>
            </w:r>
            <w:r w:rsidR="00707B60" w:rsidRPr="00286C6B">
              <w:rPr>
                <w:rFonts w:ascii="標楷體" w:eastAsia="標楷體" w:hAnsi="標楷體" w:hint="eastAsia"/>
                <w:color w:val="000000" w:themeColor="text1"/>
              </w:rPr>
              <w:t>瞭解文本主旨與段落大意，正確回答教師的提問。</w:t>
            </w:r>
          </w:p>
          <w:p w:rsidR="008F39EA" w:rsidRPr="00286C6B" w:rsidRDefault="00695ECA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理解逗號</w:t>
            </w:r>
            <w:r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句號</w:t>
            </w:r>
            <w:r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問號</w:t>
            </w:r>
            <w:r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驚嘆號</w:t>
            </w:r>
            <w:r w:rsidR="008F383D"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="008B0967" w:rsidRPr="00286C6B">
              <w:rPr>
                <w:rFonts w:ascii="標楷體" w:eastAsia="標楷體" w:hAnsi="標楷體" w:hint="eastAsia"/>
                <w:color w:val="000000" w:themeColor="text1"/>
              </w:rPr>
              <w:t>引號</w:t>
            </w:r>
            <w:r w:rsidR="008B0967"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="008F383D" w:rsidRPr="00286C6B">
              <w:rPr>
                <w:rFonts w:ascii="標楷體" w:eastAsia="標楷體" w:hAnsi="標楷體" w:hint="eastAsia"/>
                <w:color w:val="000000" w:themeColor="text1"/>
              </w:rPr>
              <w:t>冒號與頓號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的概念與用法。</w:t>
            </w:r>
          </w:p>
        </w:tc>
      </w:tr>
      <w:tr w:rsidR="00BD3246" w:rsidRPr="00BD3246" w:rsidTr="00425B56">
        <w:trPr>
          <w:trHeight w:val="3005"/>
        </w:trPr>
        <w:tc>
          <w:tcPr>
            <w:tcW w:w="2235" w:type="dxa"/>
            <w:gridSpan w:val="2"/>
            <w:vMerge/>
            <w:vAlign w:val="center"/>
          </w:tcPr>
          <w:p w:rsidR="00414992" w:rsidRPr="00BD3246" w:rsidRDefault="00414992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vAlign w:val="center"/>
          </w:tcPr>
          <w:p w:rsidR="00B77FE8" w:rsidRPr="00A864D3" w:rsidRDefault="00B77FE8" w:rsidP="00B77FE8">
            <w:pPr>
              <w:snapToGrid w:val="0"/>
              <w:spacing w:before="120" w:after="120" w:line="28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0"/>
                <w:shd w:val="pct15" w:color="auto" w:fill="FFFFFF"/>
              </w:rPr>
            </w:pPr>
            <w:r w:rsidRPr="00A864D3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特殊需求領域課程學習目標：</w:t>
            </w:r>
          </w:p>
          <w:p w:rsidR="00B77FE8" w:rsidRPr="00BD3246" w:rsidRDefault="00D50B3F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聆聽課程媒材內容與教師講解後，能正確回答教師的重點提問。</w:t>
            </w:r>
          </w:p>
          <w:p w:rsidR="00B77FE8" w:rsidRPr="00286C6B" w:rsidRDefault="00080F9E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應用注意力策略與計時工具，在課程進行時維持自我訂定的專注力時間。</w:t>
            </w:r>
          </w:p>
          <w:p w:rsidR="00D50B3F" w:rsidRPr="00BD3246" w:rsidRDefault="00FA5317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運用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反覆練習策略，寫出正確的國字與語詞。</w:t>
            </w:r>
          </w:p>
          <w:p w:rsidR="00FA5317" w:rsidRPr="00BD3246" w:rsidRDefault="007335BA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運用部件辨識策略，找出不同生字的相同部件以加深記憶。</w:t>
            </w:r>
          </w:p>
          <w:p w:rsidR="008F39EA" w:rsidRPr="00286C6B" w:rsidRDefault="00BD3246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2F4B89" w:rsidRPr="00286C6B">
              <w:rPr>
                <w:rFonts w:ascii="標楷體" w:eastAsia="標楷體" w:hAnsi="標楷體" w:hint="eastAsia"/>
                <w:color w:val="000000" w:themeColor="text1"/>
              </w:rPr>
              <w:t>使用多元的學習資源，進行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識字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書寫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標點符號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造句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等課程活動。</w:t>
            </w:r>
          </w:p>
        </w:tc>
      </w:tr>
      <w:tr w:rsidR="00BD3246" w:rsidRPr="00BD3246" w:rsidTr="001D2A0E">
        <w:trPr>
          <w:trHeight w:val="4826"/>
        </w:trPr>
        <w:tc>
          <w:tcPr>
            <w:tcW w:w="2235" w:type="dxa"/>
            <w:gridSpan w:val="2"/>
            <w:tcBorders>
              <w:bottom w:val="double" w:sz="6" w:space="0" w:color="auto"/>
            </w:tcBorders>
            <w:vAlign w:val="center"/>
          </w:tcPr>
          <w:p w:rsidR="00221999" w:rsidRPr="00BD3246" w:rsidRDefault="00221999" w:rsidP="0022199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D324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學</w:t>
            </w:r>
            <w:r w:rsidR="00FF3A76" w:rsidRPr="00BD324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評量說明</w:t>
            </w:r>
          </w:p>
        </w:tc>
        <w:tc>
          <w:tcPr>
            <w:tcW w:w="7515" w:type="dxa"/>
            <w:gridSpan w:val="7"/>
            <w:tcBorders>
              <w:bottom w:val="double" w:sz="6" w:space="0" w:color="auto"/>
            </w:tcBorders>
            <w:vAlign w:val="center"/>
          </w:tcPr>
          <w:p w:rsidR="00FF3A76" w:rsidRPr="0062222F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材編輯與資源</w:t>
            </w:r>
          </w:p>
          <w:p w:rsidR="00F6693A" w:rsidRDefault="00D04BDF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教科書</w:t>
            </w:r>
            <w:r w:rsidR="00F6693A">
              <w:rPr>
                <w:rFonts w:ascii="標楷體" w:eastAsia="標楷體" w:hAnsi="標楷體" w:hint="eastAsia"/>
                <w:szCs w:val="22"/>
              </w:rPr>
              <w:t>（</w:t>
            </w:r>
            <w:r w:rsidR="00F6693A" w:rsidRPr="00BA63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6693A">
              <w:rPr>
                <w:rFonts w:ascii="標楷體" w:eastAsia="標楷體" w:hAnsi="標楷體" w:hint="eastAsia"/>
                <w:u w:val="single"/>
              </w:rPr>
              <w:t>翰林</w:t>
            </w:r>
            <w:r w:rsidR="00F6693A" w:rsidRPr="00BA63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6693A">
              <w:rPr>
                <w:rFonts w:ascii="標楷體" w:eastAsia="標楷體" w:hAnsi="標楷體" w:hint="eastAsia"/>
                <w:szCs w:val="22"/>
              </w:rPr>
              <w:t>版本，第</w:t>
            </w:r>
            <w:r w:rsidR="00F6693A" w:rsidRPr="00BA63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6693A">
              <w:rPr>
                <w:rFonts w:ascii="標楷體" w:eastAsia="標楷體" w:hAnsi="標楷體" w:hint="eastAsia"/>
                <w:u w:val="single"/>
              </w:rPr>
              <w:t>五、六</w:t>
            </w:r>
            <w:r w:rsidR="00F6693A" w:rsidRPr="00BA63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6693A" w:rsidRPr="009B4274">
              <w:rPr>
                <w:rFonts w:ascii="標楷體" w:eastAsia="標楷體" w:hAnsi="標楷體" w:hint="eastAsia"/>
              </w:rPr>
              <w:t>冊</w:t>
            </w:r>
            <w:r w:rsidR="00F6693A">
              <w:rPr>
                <w:rFonts w:ascii="標楷體" w:eastAsia="標楷體" w:hAnsi="標楷體" w:hint="eastAsia"/>
                <w:szCs w:val="22"/>
              </w:rPr>
              <w:t>）</w:t>
            </w:r>
          </w:p>
          <w:p w:rsidR="00FF3A76" w:rsidRPr="00BD3246" w:rsidRDefault="00D04BDF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圖書繪本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學術研究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報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雜誌</w:t>
            </w:r>
          </w:p>
          <w:p w:rsidR="00FF3A76" w:rsidRPr="00BD3246" w:rsidRDefault="00D04BDF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5B51DE">
              <w:rPr>
                <w:rFonts w:ascii="標楷體" w:eastAsia="標楷體" w:hAnsi="標楷體" w:hint="eastAsia"/>
                <w:color w:val="000000" w:themeColor="text1"/>
                <w:szCs w:val="22"/>
              </w:rPr>
              <w:t>影片資源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網路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新聞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自編教材</w:t>
            </w:r>
          </w:p>
          <w:p w:rsidR="00FF3A76" w:rsidRPr="00BD3246" w:rsidRDefault="00D04BDF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>觸碰式資訊設備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</w:p>
          <w:p w:rsidR="00FF3A76" w:rsidRPr="0062222F" w:rsidRDefault="00FF3A76" w:rsidP="001D2A0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教學方法</w:t>
            </w:r>
          </w:p>
          <w:p w:rsidR="00AB60F5" w:rsidRDefault="00AB60F5" w:rsidP="00AB60F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</w:rPr>
              <w:t>直接教學</w:t>
            </w:r>
            <w:r w:rsidRPr="00BA63C5">
              <w:rPr>
                <w:rFonts w:ascii="標楷體" w:eastAsia="標楷體" w:hAnsi="標楷體" w:hint="eastAsia"/>
                <w:szCs w:val="28"/>
              </w:rPr>
              <w:t>法</w:t>
            </w: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工作分析教學</w:t>
            </w:r>
            <w:r w:rsidRPr="00BA63C5">
              <w:rPr>
                <w:rFonts w:ascii="標楷體" w:eastAsia="標楷體" w:hAnsi="標楷體" w:hint="eastAsia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多層次教學法 </w:t>
            </w: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結構式</w:t>
            </w:r>
            <w:r w:rsidRPr="00BA63C5">
              <w:rPr>
                <w:rFonts w:ascii="標楷體" w:eastAsia="標楷體" w:hAnsi="標楷體" w:hint="eastAsia"/>
                <w:szCs w:val="28"/>
              </w:rPr>
              <w:t>教學法</w:t>
            </w:r>
          </w:p>
          <w:p w:rsidR="00FF3A76" w:rsidRPr="00BD3246" w:rsidRDefault="00AB60F5" w:rsidP="00AB60F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交互教學</w:t>
            </w:r>
            <w:r w:rsidRPr="00BA63C5">
              <w:rPr>
                <w:rFonts w:ascii="標楷體" w:eastAsia="標楷體" w:hAnsi="標楷體" w:hint="eastAsia"/>
                <w:szCs w:val="28"/>
              </w:rPr>
              <w:t>法</w:t>
            </w: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圖片交換系統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識字教學法  </w:t>
            </w: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社會故事</w:t>
            </w:r>
            <w:r w:rsidRPr="00BA63C5">
              <w:rPr>
                <w:rFonts w:ascii="標楷體" w:eastAsia="標楷體" w:hAnsi="標楷體" w:hint="eastAsia"/>
                <w:szCs w:val="28"/>
              </w:rPr>
              <w:t>教學法</w:t>
            </w:r>
            <w:r w:rsidR="000526A6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講述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0526A6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討論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0526A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0526A6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觀察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問思教學法</w:t>
            </w:r>
            <w:proofErr w:type="gramEnd"/>
          </w:p>
          <w:p w:rsidR="00FF3A76" w:rsidRPr="00BD3246" w:rsidRDefault="000526A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發表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自學輔導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探究教學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BB15D9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編序教學法</w:t>
            </w:r>
          </w:p>
          <w:p w:rsidR="00FF3A76" w:rsidRPr="00BD3246" w:rsidRDefault="000526A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合作學習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價值澄清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5D22BD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角色扮演法</w:t>
            </w:r>
          </w:p>
          <w:p w:rsidR="00FF3A76" w:rsidRPr="00BD3246" w:rsidRDefault="000526A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問題解決教學法</w:t>
            </w:r>
            <w:r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2E465B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="002E465B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A91CE7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B707D6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>多感官</w:t>
            </w:r>
            <w:r w:rsidR="005548CD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>教學</w:t>
            </w:r>
            <w:r w:rsidR="00A91CE7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>法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</w:p>
          <w:p w:rsidR="00FF3A76" w:rsidRPr="0062222F" w:rsidRDefault="00FF3A76" w:rsidP="001D2A0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調整</w:t>
            </w:r>
          </w:p>
          <w:p w:rsidR="00FF3A76" w:rsidRPr="00BD3246" w:rsidRDefault="003D25E5" w:rsidP="00FF3A76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簡化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減量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分解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□替代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□重整</w:t>
            </w:r>
          </w:p>
          <w:p w:rsidR="00FF3A76" w:rsidRPr="00BD3246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加深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BD3246">
              <w:rPr>
                <w:rFonts w:ascii="標楷體" w:eastAsia="標楷體" w:hAnsi="標楷體" w:hint="eastAsia"/>
                <w:color w:val="000000" w:themeColor="text1"/>
              </w:rPr>
              <w:t>加廣</w:t>
            </w:r>
            <w:proofErr w:type="gramEnd"/>
            <w:r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加速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濃縮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  <w:r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</w:p>
          <w:p w:rsidR="00FF3A76" w:rsidRPr="0062222F" w:rsidRDefault="00FF3A76" w:rsidP="001D2A0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教學評量</w:t>
            </w:r>
          </w:p>
          <w:p w:rsidR="00FF3A76" w:rsidRPr="00BD3246" w:rsidRDefault="003D25E5" w:rsidP="00FF3A76">
            <w:pPr>
              <w:pStyle w:val="Web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口頭測驗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指認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  <w:p w:rsidR="00221999" w:rsidRDefault="003D25E5" w:rsidP="00FF3A76">
            <w:pPr>
              <w:pStyle w:val="Web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檔案評量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同儕互評</w:t>
            </w:r>
            <w:proofErr w:type="gramEnd"/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自我評量</w:t>
            </w:r>
          </w:p>
          <w:p w:rsidR="00513CC5" w:rsidRPr="0062222F" w:rsidRDefault="00513CC5" w:rsidP="00513CC5">
            <w:pPr>
              <w:pStyle w:val="Web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sz w:val="28"/>
                <w:szCs w:val="28"/>
              </w:rPr>
              <w:t>5.其他</w:t>
            </w:r>
          </w:p>
          <w:p w:rsidR="00513CC5" w:rsidRPr="00BD3246" w:rsidRDefault="00513CC5" w:rsidP="00FF3A76">
            <w:pPr>
              <w:pStyle w:val="Web"/>
              <w:spacing w:line="320" w:lineRule="exact"/>
              <w:rPr>
                <w:rFonts w:ascii="標楷體" w:eastAsia="標楷體" w:hAnsi="標楷體"/>
                <w:i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2"/>
              </w:rPr>
              <w:t>描述質性教學內容</w:t>
            </w:r>
          </w:p>
        </w:tc>
      </w:tr>
      <w:tr w:rsidR="00291028" w:rsidRPr="00F15C5E" w:rsidTr="00425B56">
        <w:tc>
          <w:tcPr>
            <w:tcW w:w="9750" w:type="dxa"/>
            <w:gridSpan w:val="9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91028" w:rsidRPr="00F15C5E" w:rsidRDefault="00291028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學期</w:t>
            </w:r>
          </w:p>
        </w:tc>
      </w:tr>
      <w:tr w:rsidR="001832F4" w:rsidRPr="00F15C5E" w:rsidTr="0002326A">
        <w:tc>
          <w:tcPr>
            <w:tcW w:w="88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32F4" w:rsidRPr="00291028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2019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32F4" w:rsidRPr="00F15C5E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</w:tc>
        <w:tc>
          <w:tcPr>
            <w:tcW w:w="6842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32F4" w:rsidRPr="00F15C5E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目標</w:t>
            </w:r>
          </w:p>
        </w:tc>
      </w:tr>
      <w:tr w:rsidR="0071572B" w:rsidRPr="00291028" w:rsidTr="00EC6AA7">
        <w:trPr>
          <w:trHeight w:val="2030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-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71572B" w:rsidRPr="0002326A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CE25DF">
              <w:rPr>
                <w:rFonts w:ascii="標楷體" w:eastAsia="標楷體" w:hAnsi="標楷體" w:hint="eastAsia"/>
              </w:rPr>
              <w:t>第壹單元</w:t>
            </w:r>
          </w:p>
          <w:p w:rsidR="0071572B" w:rsidRPr="0002326A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2326A">
              <w:rPr>
                <w:rFonts w:ascii="標楷體" w:eastAsia="標楷體" w:hAnsi="標楷體" w:hint="eastAsia"/>
              </w:rPr>
              <w:t>運用時間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71572B" w:rsidRPr="002A249D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專心聆聽課文，能說出「時間」的意思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能使用</w:t>
            </w:r>
            <w:proofErr w:type="gramStart"/>
            <w:r w:rsidRPr="002A249D">
              <w:rPr>
                <w:rFonts w:ascii="標楷體" w:eastAsia="標楷體" w:hAnsi="標楷體" w:hint="eastAsia"/>
                <w:color w:val="000000" w:themeColor="text1"/>
              </w:rPr>
              <w:t>分類識讀識字</w:t>
            </w:r>
            <w:proofErr w:type="gramEnd"/>
            <w:r w:rsidRPr="002A249D">
              <w:rPr>
                <w:rFonts w:ascii="標楷體" w:eastAsia="標楷體" w:hAnsi="標楷體" w:hint="eastAsia"/>
                <w:color w:val="000000" w:themeColor="text1"/>
              </w:rPr>
              <w:t>策略，辨別組字規則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能使用表達情緒的疊字形容詞進行感覺描寫填空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書寫造句時能正確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使用逗號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使用注意力策略與計時工具</w:t>
            </w:r>
            <w:r w:rsidRPr="002A249D">
              <w:rPr>
                <w:rFonts w:ascii="標楷體" w:eastAsia="標楷體" w:hAnsi="標楷體" w:hint="eastAsia"/>
                <w:color w:val="000000" w:themeColor="text1"/>
              </w:rPr>
              <w:t>訂定適當的自我專注時間。</w:t>
            </w:r>
          </w:p>
        </w:tc>
      </w:tr>
      <w:tr w:rsidR="0071572B" w:rsidRPr="00291028" w:rsidTr="002A3674">
        <w:trPr>
          <w:trHeight w:val="1722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02326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-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71572B" w:rsidRPr="0002326A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CE25DF">
              <w:rPr>
                <w:rFonts w:ascii="標楷體" w:eastAsia="標楷體" w:hAnsi="標楷體" w:hint="eastAsia"/>
              </w:rPr>
              <w:t>第貳單元</w:t>
            </w:r>
          </w:p>
          <w:p w:rsidR="0071572B" w:rsidRPr="0002326A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2326A">
              <w:rPr>
                <w:rFonts w:ascii="標楷體" w:eastAsia="標楷體" w:hAnsi="標楷體" w:hint="eastAsia"/>
              </w:rPr>
              <w:t>解決問題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71572B" w:rsidRPr="002A249D" w:rsidRDefault="0071572B" w:rsidP="002A249D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使用適當的語音朗讀課文段落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記憶部首，寫出正確國字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運用部件重組策略，寫出正確國字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依據例句書寫照樣造句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句號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</w:tc>
      </w:tr>
      <w:tr w:rsidR="0071572B" w:rsidRPr="00291028" w:rsidTr="00654878">
        <w:trPr>
          <w:trHeight w:val="1110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A54B6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-10</w:t>
            </w:r>
          </w:p>
        </w:tc>
        <w:tc>
          <w:tcPr>
            <w:tcW w:w="2019" w:type="dxa"/>
            <w:gridSpan w:val="2"/>
            <w:vAlign w:val="center"/>
          </w:tcPr>
          <w:p w:rsidR="0071572B" w:rsidRPr="00A54B6C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三、</w:t>
            </w:r>
            <w:r w:rsidR="00CE25DF">
              <w:rPr>
                <w:rFonts w:ascii="標楷體" w:eastAsia="標楷體" w:hAnsi="標楷體" w:cs="新細明體" w:hint="eastAsia"/>
                <w:color w:val="000000"/>
                <w:szCs w:val="20"/>
              </w:rPr>
              <w:t>愛閱讀</w:t>
            </w:r>
            <w:proofErr w:type="gramStart"/>
            <w:r w:rsidR="00CE25DF">
              <w:rPr>
                <w:rFonts w:ascii="標楷體" w:eastAsia="標楷體" w:hAnsi="標楷體" w:cs="新細明體" w:hint="eastAsia"/>
                <w:color w:val="000000"/>
                <w:szCs w:val="20"/>
              </w:rPr>
              <w:t>一</w:t>
            </w:r>
            <w:proofErr w:type="gramEnd"/>
          </w:p>
          <w:p w:rsidR="0071572B" w:rsidRPr="00A54B6C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A54B6C">
              <w:rPr>
                <w:rFonts w:ascii="標楷體" w:eastAsia="標楷體" w:hAnsi="標楷體" w:cs="新細明體" w:hint="eastAsia"/>
                <w:color w:val="000000"/>
                <w:szCs w:val="20"/>
              </w:rPr>
              <w:t>靈光</w:t>
            </w:r>
            <w:proofErr w:type="gramStart"/>
            <w:r w:rsidRPr="00A54B6C">
              <w:rPr>
                <w:rFonts w:ascii="標楷體" w:eastAsia="標楷體" w:hAnsi="標楷體" w:cs="新細明體" w:hint="eastAsia"/>
                <w:color w:val="000000"/>
                <w:szCs w:val="20"/>
              </w:rPr>
              <w:t>一</w:t>
            </w:r>
            <w:proofErr w:type="gramEnd"/>
            <w:r w:rsidRPr="00A54B6C">
              <w:rPr>
                <w:rFonts w:ascii="標楷體" w:eastAsia="標楷體" w:hAnsi="標楷體" w:cs="新細明體" w:hint="eastAsia"/>
                <w:color w:val="000000"/>
                <w:szCs w:val="20"/>
              </w:rPr>
              <w:t>現</w:t>
            </w:r>
          </w:p>
        </w:tc>
        <w:tc>
          <w:tcPr>
            <w:tcW w:w="6842" w:type="dxa"/>
            <w:gridSpan w:val="6"/>
            <w:vAlign w:val="center"/>
          </w:tcPr>
          <w:p w:rsidR="0071572B" w:rsidRPr="002A249D" w:rsidRDefault="0071572B" w:rsidP="002A249D">
            <w:pPr>
              <w:pStyle w:val="a7"/>
              <w:numPr>
                <w:ilvl w:val="0"/>
                <w:numId w:val="11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正確標記自然段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1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正確完成國語習作愛閱讀題目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1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問號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</w:tc>
      </w:tr>
      <w:tr w:rsidR="0071572B" w:rsidRPr="00291028" w:rsidTr="00F11BB4">
        <w:trPr>
          <w:trHeight w:val="2070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A54B6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-1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71572B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CE25DF">
              <w:rPr>
                <w:rFonts w:ascii="標楷體" w:eastAsia="標楷體" w:hAnsi="標楷體" w:hint="eastAsia"/>
              </w:rPr>
              <w:t>第參單元</w:t>
            </w:r>
          </w:p>
          <w:p w:rsidR="0071572B" w:rsidRPr="00A54B6C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A54B6C">
              <w:rPr>
                <w:rFonts w:ascii="標楷體" w:eastAsia="標楷體" w:hAnsi="標楷體" w:hint="eastAsia"/>
              </w:rPr>
              <w:t>走進大自然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71572B" w:rsidRPr="002A249D" w:rsidRDefault="0071572B" w:rsidP="002A249D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分享自己對「大自然」的感覺，並依單元主題、各課</w:t>
            </w:r>
            <w:proofErr w:type="gramStart"/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課</w:t>
            </w:r>
            <w:proofErr w:type="gramEnd"/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名、課文插圖展開想像，預測內容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使用反覆練習策略，寫出正確國字與造詞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針對課文內容提問可正確回答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驚嘆號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用擬人法描寫大自然現象。</w:t>
            </w:r>
          </w:p>
        </w:tc>
      </w:tr>
      <w:tr w:rsidR="0071572B" w:rsidRPr="00291028" w:rsidTr="00323AB7">
        <w:trPr>
          <w:trHeight w:val="1424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426E6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5-1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71572B" w:rsidRPr="00426E6C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五、</w:t>
            </w:r>
            <w:r w:rsidR="00CE25DF">
              <w:rPr>
                <w:rFonts w:ascii="標楷體" w:eastAsia="標楷體" w:hAnsi="標楷體" w:hint="eastAsia"/>
                <w:color w:val="000000" w:themeColor="text1"/>
                <w:szCs w:val="22"/>
              </w:rPr>
              <w:t>第肆單元</w:t>
            </w:r>
          </w:p>
          <w:p w:rsidR="0071572B" w:rsidRPr="00426E6C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26E6C">
              <w:rPr>
                <w:rFonts w:ascii="標楷體" w:eastAsia="標楷體" w:hAnsi="標楷體" w:hint="eastAsia"/>
                <w:color w:val="000000" w:themeColor="text1"/>
                <w:szCs w:val="22"/>
              </w:rPr>
              <w:t>美好的祝福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71572B" w:rsidRPr="002A249D" w:rsidRDefault="0071572B" w:rsidP="002A249D">
            <w:pPr>
              <w:pStyle w:val="a7"/>
              <w:numPr>
                <w:ilvl w:val="0"/>
                <w:numId w:val="13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分享參與不同節慶的活動經驗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3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示範介紹圖片或照片內容的方法，能依人、時、地、事說出。</w:t>
            </w:r>
          </w:p>
          <w:p w:rsidR="0071572B" w:rsidRPr="002A249D" w:rsidRDefault="00323AB7" w:rsidP="002A249D">
            <w:pPr>
              <w:pStyle w:val="a7"/>
              <w:numPr>
                <w:ilvl w:val="0"/>
                <w:numId w:val="13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正確朗讀指定文本段落。</w:t>
            </w:r>
          </w:p>
          <w:p w:rsidR="00323AB7" w:rsidRPr="002A249D" w:rsidRDefault="00323AB7" w:rsidP="002A249D">
            <w:pPr>
              <w:pStyle w:val="a7"/>
              <w:numPr>
                <w:ilvl w:val="0"/>
                <w:numId w:val="13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運用字辭典查找生字。</w:t>
            </w:r>
          </w:p>
        </w:tc>
      </w:tr>
      <w:tr w:rsidR="0071572B" w:rsidRPr="00291028" w:rsidTr="0071572B">
        <w:trPr>
          <w:trHeight w:val="1122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2B" w:rsidRDefault="0071572B" w:rsidP="00DC34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-2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2B" w:rsidRPr="00DC3402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六、</w:t>
            </w:r>
            <w:r w:rsidR="00CE25DF">
              <w:rPr>
                <w:rFonts w:ascii="標楷體" w:eastAsia="標楷體" w:hAnsi="標楷體" w:hint="eastAsia"/>
                <w:szCs w:val="22"/>
              </w:rPr>
              <w:t>愛閱讀二</w:t>
            </w:r>
          </w:p>
          <w:p w:rsidR="0071572B" w:rsidRPr="00DC3402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DC3402">
              <w:rPr>
                <w:rFonts w:ascii="標楷體" w:eastAsia="標楷體" w:hAnsi="標楷體" w:hint="eastAsia"/>
                <w:szCs w:val="22"/>
              </w:rPr>
              <w:t>老鼠嫁女兒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2B" w:rsidRPr="002A249D" w:rsidRDefault="0071572B" w:rsidP="002A249D">
            <w:pPr>
              <w:pStyle w:val="a7"/>
              <w:numPr>
                <w:ilvl w:val="0"/>
                <w:numId w:val="14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觀察愛閱讀插圖後簡單說出圖片內容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4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正確完成國語習作愛閱讀題目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4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使用</w:t>
            </w:r>
            <w:proofErr w:type="gramStart"/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字族文</w:t>
            </w:r>
            <w:proofErr w:type="gramEnd"/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、部件與部首識字策略，寫出正確國字。</w:t>
            </w:r>
          </w:p>
        </w:tc>
      </w:tr>
      <w:tr w:rsidR="001832F4" w:rsidRPr="00291028" w:rsidTr="0002326A">
        <w:trPr>
          <w:trHeight w:val="510"/>
        </w:trPr>
        <w:tc>
          <w:tcPr>
            <w:tcW w:w="9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F4" w:rsidRPr="00291028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第二學期</w:t>
            </w:r>
          </w:p>
        </w:tc>
      </w:tr>
      <w:tr w:rsidR="001832F4" w:rsidRPr="00F15C5E" w:rsidTr="0002326A">
        <w:trPr>
          <w:trHeight w:val="51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F4" w:rsidRPr="00291028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F4" w:rsidRPr="00F15C5E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F4" w:rsidRPr="00F15C5E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目標</w:t>
            </w:r>
          </w:p>
        </w:tc>
      </w:tr>
      <w:tr w:rsidR="00822B89" w:rsidRPr="00F15C5E" w:rsidTr="004F1AFB">
        <w:trPr>
          <w:trHeight w:val="1922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822B89" w:rsidRDefault="00822B89" w:rsidP="008B096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-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22B89" w:rsidRPr="008B0967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CE25DF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</w:p>
          <w:p w:rsidR="00822B89" w:rsidRPr="008B0967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967">
              <w:rPr>
                <w:rFonts w:ascii="標楷體" w:eastAsia="標楷體" w:hAnsi="標楷體" w:hint="eastAsia"/>
                <w:color w:val="000000" w:themeColor="text1"/>
              </w:rPr>
              <w:t>人物組曲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822B89" w:rsidRPr="00365134" w:rsidRDefault="00822B89" w:rsidP="0036513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根據課文題目簡單預測本文的內容與主角狀況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部件重組識字策略，寫出正確國字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將正確的多音字填入句子中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引號</w:t>
            </w: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「牢牢的」、「緊緊的」副詞書寫造句。</w:t>
            </w:r>
          </w:p>
        </w:tc>
      </w:tr>
      <w:tr w:rsidR="00822B89" w:rsidRPr="00F15C5E" w:rsidTr="005F1A92">
        <w:trPr>
          <w:trHeight w:val="1870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822B89" w:rsidRDefault="00822B89" w:rsidP="00254BD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-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22B89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CE25DF">
              <w:rPr>
                <w:rFonts w:ascii="標楷體" w:eastAsia="標楷體" w:hAnsi="標楷體" w:hint="eastAsia"/>
                <w:color w:val="000000" w:themeColor="text1"/>
              </w:rPr>
              <w:t>第貳單元</w:t>
            </w:r>
          </w:p>
          <w:p w:rsidR="00822B89" w:rsidRPr="00254BDE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4BDE">
              <w:rPr>
                <w:rFonts w:ascii="標楷體" w:eastAsia="標楷體" w:hAnsi="標楷體" w:hint="eastAsia"/>
                <w:color w:val="000000" w:themeColor="text1"/>
                <w:u w:val="single"/>
              </w:rPr>
              <w:t>臺灣</w:t>
            </w:r>
            <w:r w:rsidRPr="00254BDE">
              <w:rPr>
                <w:rFonts w:ascii="標楷體" w:eastAsia="標楷體" w:hAnsi="標楷體" w:hint="eastAsia"/>
                <w:color w:val="000000" w:themeColor="text1"/>
              </w:rPr>
              <w:t>風景畫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822B89" w:rsidRPr="00365134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分享自己的臺灣旅遊經驗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適當語速朗讀課文段落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運用部件辨識策略正確書寫國字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冒號</w:t>
            </w: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書寫描寫景物的簡單造句。</w:t>
            </w:r>
          </w:p>
        </w:tc>
      </w:tr>
      <w:tr w:rsidR="00822B89" w:rsidRPr="00F15C5E" w:rsidTr="001139F9">
        <w:trPr>
          <w:trHeight w:val="1236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291028" w:rsidRDefault="00822B89" w:rsidP="00F75DA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-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CE25DF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CE25DF">
              <w:rPr>
                <w:rFonts w:ascii="標楷體" w:eastAsia="標楷體" w:hAnsi="標楷體" w:hint="eastAsia"/>
              </w:rPr>
              <w:t>愛閱讀</w:t>
            </w:r>
            <w:proofErr w:type="gramStart"/>
            <w:r w:rsidR="00CE25DF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CE25DF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75DA4">
              <w:rPr>
                <w:rFonts w:ascii="標楷體" w:eastAsia="標楷體" w:hAnsi="標楷體" w:hint="eastAsia"/>
              </w:rPr>
              <w:t>熱愛昆蟲的</w:t>
            </w:r>
          </w:p>
          <w:p w:rsidR="00822B89" w:rsidRPr="00F75DA4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F75DA4">
              <w:rPr>
                <w:rFonts w:ascii="標楷體" w:eastAsia="標楷體" w:hAnsi="標楷體" w:hint="eastAsia"/>
                <w:u w:val="single"/>
              </w:rPr>
              <w:t>法布爾</w:t>
            </w:r>
            <w:proofErr w:type="gramEnd"/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822B89" w:rsidRPr="00365134" w:rsidRDefault="00822B89" w:rsidP="00365134">
            <w:pPr>
              <w:pStyle w:val="a7"/>
              <w:numPr>
                <w:ilvl w:val="0"/>
                <w:numId w:val="17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依文本內容正確回答教師提問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7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正確完成國語習作愛閱讀題目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7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依「相同部首」方式進行國字的分類。</w:t>
            </w:r>
          </w:p>
        </w:tc>
      </w:tr>
      <w:tr w:rsidR="00822B89" w:rsidRPr="00F15C5E" w:rsidTr="005A7F30">
        <w:trPr>
          <w:trHeight w:val="1870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291028" w:rsidRDefault="00822B89" w:rsidP="00DD5F7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-1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22B89" w:rsidRPr="001F17E1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、</w:t>
            </w:r>
            <w:r w:rsidR="00CE25DF">
              <w:rPr>
                <w:rFonts w:ascii="標楷體" w:eastAsia="標楷體" w:hAnsi="標楷體" w:hint="eastAsia"/>
                <w:szCs w:val="28"/>
              </w:rPr>
              <w:t>第參單元</w:t>
            </w:r>
          </w:p>
          <w:p w:rsidR="00822B89" w:rsidRPr="001F17E1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F17E1">
              <w:rPr>
                <w:rFonts w:ascii="標楷體" w:eastAsia="標楷體" w:hAnsi="標楷體" w:hint="eastAsia"/>
                <w:szCs w:val="28"/>
              </w:rPr>
              <w:t>生活小智慧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822B89" w:rsidRPr="00365134" w:rsidRDefault="00822B89" w:rsidP="00365134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專心聆聽影片，回答教師的提問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適當音量朗讀課文段落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寫出不同「心」的四字語詞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運用網際網路搜尋字辭典查找生字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依「相同部件」方式進行國字的分類。</w:t>
            </w:r>
          </w:p>
        </w:tc>
      </w:tr>
      <w:tr w:rsidR="00822B89" w:rsidRPr="00F15C5E" w:rsidTr="007D4537">
        <w:trPr>
          <w:trHeight w:val="1870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291028" w:rsidRDefault="00822B89" w:rsidP="00C66FC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-1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22B89" w:rsidRPr="00C66FC8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五、</w:t>
            </w:r>
            <w:r w:rsidR="00CE25DF">
              <w:rPr>
                <w:rFonts w:ascii="標楷體" w:eastAsia="標楷體" w:hAnsi="標楷體" w:hint="eastAsia"/>
                <w:color w:val="000000" w:themeColor="text1"/>
                <w:szCs w:val="28"/>
              </w:rPr>
              <w:t>第肆單元</w:t>
            </w:r>
          </w:p>
          <w:p w:rsidR="00822B89" w:rsidRPr="00C66FC8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66FC8">
              <w:rPr>
                <w:rFonts w:ascii="標楷體" w:eastAsia="標楷體" w:hAnsi="標楷體" w:hint="eastAsia"/>
                <w:color w:val="000000" w:themeColor="text1"/>
                <w:szCs w:val="28"/>
              </w:rPr>
              <w:t>奇幻故事屋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822B89" w:rsidRPr="00365134" w:rsidRDefault="00822B89" w:rsidP="00365134">
            <w:pPr>
              <w:pStyle w:val="a7"/>
              <w:numPr>
                <w:ilvl w:val="0"/>
                <w:numId w:val="19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以文本中的角色對話方式朗讀課文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9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</w:t>
            </w:r>
            <w:proofErr w:type="gramStart"/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分類識讀識字</w:t>
            </w:r>
            <w:proofErr w:type="gramEnd"/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策略，正確辨別「上下、左右、內外組合」的生字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9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頓號</w:t>
            </w: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9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正確書寫「不論…都…」的造句。</w:t>
            </w:r>
          </w:p>
        </w:tc>
      </w:tr>
      <w:tr w:rsidR="00822B89" w:rsidRPr="00F15C5E" w:rsidTr="00822B89">
        <w:trPr>
          <w:trHeight w:val="1190"/>
        </w:trPr>
        <w:tc>
          <w:tcPr>
            <w:tcW w:w="889" w:type="dxa"/>
            <w:tcBorders>
              <w:bottom w:val="thickThinSmallGap" w:sz="24" w:space="0" w:color="auto"/>
            </w:tcBorders>
            <w:vAlign w:val="center"/>
          </w:tcPr>
          <w:p w:rsidR="00822B89" w:rsidRPr="00291028" w:rsidRDefault="00822B89" w:rsidP="004F651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-</w:t>
            </w:r>
            <w:r w:rsidR="004F6519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22B89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六、</w:t>
            </w:r>
            <w:r w:rsidR="00CE25DF">
              <w:rPr>
                <w:rFonts w:ascii="標楷體" w:eastAsia="標楷體" w:hAnsi="標楷體" w:hint="eastAsia"/>
                <w:szCs w:val="28"/>
              </w:rPr>
              <w:t>愛閱讀二</w:t>
            </w:r>
          </w:p>
          <w:p w:rsidR="00822B89" w:rsidRPr="00C66FC8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C66FC8">
              <w:rPr>
                <w:rFonts w:ascii="標楷體" w:eastAsia="標楷體" w:hAnsi="標楷體" w:hint="eastAsia"/>
                <w:szCs w:val="28"/>
              </w:rPr>
              <w:t>巨人傳說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22B89" w:rsidRPr="00365134" w:rsidRDefault="00822B89" w:rsidP="00365134">
            <w:pPr>
              <w:pStyle w:val="a7"/>
              <w:numPr>
                <w:ilvl w:val="0"/>
                <w:numId w:val="2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閱讀文本後，能正確回答教師的提問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2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正確完成國語習作愛閱讀題目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2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反覆練習策略，寫出</w:t>
            </w:r>
            <w:r w:rsidR="004F6519"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不同單元</w:t>
            </w: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正確的國字與造詞。</w:t>
            </w:r>
          </w:p>
        </w:tc>
      </w:tr>
    </w:tbl>
    <w:p w:rsidR="00414992" w:rsidRDefault="00414992" w:rsidP="00685FFE">
      <w:pPr>
        <w:adjustRightInd w:val="0"/>
        <w:snapToGrid w:val="0"/>
        <w:spacing w:line="320" w:lineRule="exact"/>
        <w:ind w:left="658" w:hangingChars="274" w:hanging="658"/>
        <w:rPr>
          <w:rFonts w:ascii="標楷體" w:eastAsia="標楷體" w:hAnsi="標楷體"/>
          <w:b/>
          <w:color w:val="000000"/>
        </w:rPr>
      </w:pPr>
    </w:p>
    <w:p w:rsidR="00685FFE" w:rsidRPr="00027271" w:rsidRDefault="00685FFE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proofErr w:type="gramStart"/>
      <w:r w:rsidRPr="00027271">
        <w:rPr>
          <w:rFonts w:ascii="標楷體" w:eastAsia="標楷體" w:hAnsi="標楷體" w:hint="eastAsia"/>
          <w:b/>
          <w:color w:val="000000"/>
        </w:rPr>
        <w:t>班型名稱</w:t>
      </w:r>
      <w:proofErr w:type="gramEnd"/>
      <w:r w:rsidRPr="00027271">
        <w:rPr>
          <w:rFonts w:ascii="標楷體" w:eastAsia="標楷體" w:hAnsi="標楷體" w:hint="eastAsia"/>
          <w:color w:val="000000"/>
        </w:rPr>
        <w:t>：集中式特教班、</w:t>
      </w:r>
      <w:r w:rsidR="005D1BB4">
        <w:rPr>
          <w:rFonts w:ascii="標楷體" w:eastAsia="標楷體" w:hAnsi="標楷體" w:hint="eastAsia"/>
          <w:color w:val="000000"/>
        </w:rPr>
        <w:t>分散式</w:t>
      </w:r>
      <w:r w:rsidRPr="00027271">
        <w:rPr>
          <w:rFonts w:ascii="標楷體" w:eastAsia="標楷體" w:hAnsi="標楷體" w:hint="eastAsia"/>
          <w:color w:val="000000"/>
        </w:rPr>
        <w:t>資源班、巡迴輔導班、在家教育班、普通班接受特殊</w:t>
      </w:r>
      <w:r w:rsidRPr="00027271">
        <w:rPr>
          <w:rFonts w:ascii="標楷體" w:eastAsia="標楷體" w:hAnsi="標楷體" w:hint="eastAsia"/>
          <w:color w:val="000000"/>
        </w:rPr>
        <w:lastRenderedPageBreak/>
        <w:t>教育服務、資優資源班。</w:t>
      </w:r>
    </w:p>
    <w:p w:rsidR="00685FFE" w:rsidRPr="00027271" w:rsidRDefault="00685FFE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領域名稱</w:t>
      </w:r>
      <w:r w:rsidRPr="00027271">
        <w:rPr>
          <w:rFonts w:ascii="標楷體" w:eastAsia="標楷體" w:hAnsi="標楷體" w:hint="eastAsia"/>
          <w:color w:val="000000"/>
        </w:rPr>
        <w:t>：語文、數學、社會、自然科學、生活科技、綜合活動、藝術、健康與體育、生活、特殊需求（生活管理、職業教育、社會技巧、定向行動、點字課程、溝通訓練、功能性動作訓練、輔助科技應用、學習策略、領導才能、情意發展、創造力、獨立研究）</w:t>
      </w:r>
    </w:p>
    <w:p w:rsidR="00685FFE" w:rsidRPr="00BC759E" w:rsidRDefault="00685FFE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C759E">
        <w:rPr>
          <w:rFonts w:ascii="標楷體" w:eastAsia="標楷體" w:hAnsi="標楷體" w:hint="eastAsia"/>
          <w:b/>
          <w:color w:val="000000" w:themeColor="text1"/>
        </w:rPr>
        <w:t>學習重點</w:t>
      </w:r>
      <w:r w:rsidR="00027271" w:rsidRPr="00BC759E">
        <w:rPr>
          <w:rFonts w:ascii="標楷體" w:eastAsia="標楷體" w:hAnsi="標楷體" w:hint="eastAsia"/>
          <w:color w:val="000000" w:themeColor="text1"/>
        </w:rPr>
        <w:t>、</w:t>
      </w:r>
      <w:r w:rsidRPr="00BC759E">
        <w:rPr>
          <w:rFonts w:ascii="標楷體" w:eastAsia="標楷體" w:hAnsi="標楷體" w:hint="eastAsia"/>
          <w:b/>
          <w:color w:val="000000" w:themeColor="text1"/>
        </w:rPr>
        <w:t>學習目標</w:t>
      </w:r>
      <w:r w:rsidR="00027271" w:rsidRPr="00BC759E">
        <w:rPr>
          <w:rFonts w:ascii="標楷體" w:eastAsia="標楷體" w:hAnsi="標楷體" w:hint="eastAsia"/>
          <w:color w:val="000000" w:themeColor="text1"/>
        </w:rPr>
        <w:t>及</w:t>
      </w:r>
      <w:r w:rsidR="00A94AE5" w:rsidRPr="00BC759E">
        <w:rPr>
          <w:rFonts w:ascii="標楷體" w:eastAsia="標楷體" w:hAnsi="標楷體" w:hint="eastAsia"/>
          <w:b/>
          <w:color w:val="000000" w:themeColor="text1"/>
        </w:rPr>
        <w:t>單元目標</w:t>
      </w:r>
      <w:r w:rsidRPr="00BC759E">
        <w:rPr>
          <w:rFonts w:ascii="標楷體" w:eastAsia="標楷體" w:hAnsi="標楷體" w:hint="eastAsia"/>
          <w:color w:val="000000" w:themeColor="text1"/>
        </w:rPr>
        <w:t>之撰寫，以簡潔扼要為原則，精簡摘錄即可。</w:t>
      </w:r>
      <w:r w:rsidR="00A94AE5" w:rsidRPr="00BC759E">
        <w:rPr>
          <w:rFonts w:ascii="標楷體" w:eastAsia="標楷體" w:hAnsi="標楷體" w:hint="eastAsia"/>
          <w:color w:val="000000" w:themeColor="text1"/>
        </w:rPr>
        <w:t>資賦優異類之領域教學計畫</w:t>
      </w:r>
      <w:r w:rsidR="00A94AE5" w:rsidRPr="00BC759E">
        <w:rPr>
          <w:rFonts w:ascii="標楷體" w:eastAsia="標楷體" w:hAnsi="標楷體" w:hint="eastAsia"/>
          <w:b/>
          <w:color w:val="000000" w:themeColor="text1"/>
        </w:rPr>
        <w:t>單元名稱</w:t>
      </w:r>
      <w:r w:rsidR="00A94AE5" w:rsidRPr="00BC759E">
        <w:rPr>
          <w:rFonts w:ascii="標楷體" w:eastAsia="標楷體" w:hAnsi="標楷體" w:hint="eastAsia"/>
          <w:color w:val="000000" w:themeColor="text1"/>
        </w:rPr>
        <w:t>與</w:t>
      </w:r>
      <w:r w:rsidR="00A94AE5" w:rsidRPr="00BC759E">
        <w:rPr>
          <w:rFonts w:ascii="標楷體" w:eastAsia="標楷體" w:hAnsi="標楷體" w:hint="eastAsia"/>
          <w:b/>
          <w:color w:val="000000" w:themeColor="text1"/>
        </w:rPr>
        <w:t>單元目標</w:t>
      </w:r>
      <w:r w:rsidR="00A94AE5" w:rsidRPr="00BC759E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A94AE5" w:rsidRPr="00BC759E">
        <w:rPr>
          <w:rFonts w:ascii="標楷體" w:eastAsia="標楷體" w:hAnsi="標楷體" w:hint="eastAsia"/>
          <w:color w:val="000000" w:themeColor="text1"/>
        </w:rPr>
        <w:t>需敘明</w:t>
      </w:r>
      <w:proofErr w:type="gramEnd"/>
      <w:r w:rsidR="00A94AE5" w:rsidRPr="00BC759E">
        <w:rPr>
          <w:rFonts w:ascii="標楷體" w:eastAsia="標楷體" w:hAnsi="標楷體" w:hint="eastAsia"/>
          <w:color w:val="000000" w:themeColor="text1"/>
        </w:rPr>
        <w:t>延伸學習之內容。</w:t>
      </w:r>
    </w:p>
    <w:p w:rsidR="00685FFE" w:rsidRPr="00027271" w:rsidRDefault="00685FFE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color w:val="000000"/>
        </w:rPr>
        <w:t>特殊需求領域若未獨立開課，而是</w:t>
      </w:r>
      <w:proofErr w:type="gramStart"/>
      <w:r w:rsidRPr="00027271">
        <w:rPr>
          <w:rFonts w:ascii="標楷體" w:eastAsia="標楷體" w:hAnsi="標楷體" w:hint="eastAsia"/>
          <w:color w:val="000000"/>
        </w:rPr>
        <w:t>採</w:t>
      </w:r>
      <w:proofErr w:type="gramEnd"/>
      <w:r w:rsidRPr="00027271">
        <w:rPr>
          <w:rFonts w:ascii="標楷體" w:eastAsia="標楷體" w:hAnsi="標楷體" w:hint="eastAsia"/>
          <w:color w:val="000000"/>
          <w:u w:val="single"/>
        </w:rPr>
        <w:t>融入方式</w:t>
      </w:r>
      <w:r w:rsidRPr="00027271">
        <w:rPr>
          <w:rFonts w:ascii="標楷體" w:eastAsia="標楷體" w:hAnsi="標楷體" w:hint="eastAsia"/>
          <w:color w:val="000000"/>
        </w:rPr>
        <w:t>到其他領域教學，</w:t>
      </w:r>
      <w:r w:rsidR="00414992" w:rsidRPr="00027271">
        <w:rPr>
          <w:rFonts w:ascii="標楷體" w:eastAsia="標楷體" w:hAnsi="標楷體" w:hint="eastAsia"/>
          <w:color w:val="000000"/>
        </w:rPr>
        <w:t>請</w:t>
      </w:r>
      <w:r w:rsidRPr="00027271">
        <w:rPr>
          <w:rFonts w:ascii="標楷體" w:eastAsia="標楷體" w:hAnsi="標楷體" w:hint="eastAsia"/>
          <w:color w:val="000000"/>
        </w:rPr>
        <w:t>將引用之特殊需求領域</w:t>
      </w:r>
      <w:r w:rsidR="00414992" w:rsidRPr="00027271">
        <w:rPr>
          <w:rFonts w:ascii="標楷體" w:eastAsia="標楷體" w:hAnsi="標楷體" w:hint="eastAsia"/>
          <w:color w:val="000000"/>
        </w:rPr>
        <w:t>學習重點及學習</w:t>
      </w:r>
      <w:r w:rsidRPr="00027271">
        <w:rPr>
          <w:rFonts w:ascii="標楷體" w:eastAsia="標楷體" w:hAnsi="標楷體" w:hint="eastAsia"/>
          <w:color w:val="000000"/>
        </w:rPr>
        <w:t>目標列出。</w:t>
      </w:r>
    </w:p>
    <w:p w:rsidR="00291028" w:rsidRPr="00027271" w:rsidRDefault="00291028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學習內容調整：</w:t>
      </w:r>
      <w:r w:rsidRPr="00027271">
        <w:rPr>
          <w:rFonts w:ascii="標楷體" w:eastAsia="標楷體" w:hAnsi="標楷體" w:hint="eastAsia"/>
          <w:color w:val="000000"/>
        </w:rPr>
        <w:t>簡化、減量、分解、替代、重整、加深、</w:t>
      </w:r>
      <w:proofErr w:type="gramStart"/>
      <w:r w:rsidRPr="00027271">
        <w:rPr>
          <w:rFonts w:ascii="標楷體" w:eastAsia="標楷體" w:hAnsi="標楷體" w:hint="eastAsia"/>
          <w:color w:val="000000"/>
        </w:rPr>
        <w:t>加廣</w:t>
      </w:r>
      <w:proofErr w:type="gramEnd"/>
      <w:r w:rsidRPr="00027271">
        <w:rPr>
          <w:rFonts w:ascii="標楷體" w:eastAsia="標楷體" w:hAnsi="標楷體" w:hint="eastAsia"/>
          <w:color w:val="000000"/>
        </w:rPr>
        <w:t>、加速、濃縮。</w:t>
      </w:r>
    </w:p>
    <w:p w:rsidR="00291028" w:rsidRPr="00027271" w:rsidRDefault="00291028" w:rsidP="00291028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教學評量方式：</w:t>
      </w:r>
      <w:r w:rsidRPr="00027271">
        <w:rPr>
          <w:rFonts w:ascii="標楷體" w:eastAsia="標楷體" w:hAnsi="標楷體" w:hint="eastAsia"/>
          <w:color w:val="000000"/>
        </w:rPr>
        <w:t>紙筆測驗、口頭測驗、指認、觀察評量、實作評量、檔案評量、</w:t>
      </w:r>
      <w:proofErr w:type="gramStart"/>
      <w:r w:rsidRPr="00027271">
        <w:rPr>
          <w:rFonts w:ascii="標楷體" w:eastAsia="標楷體" w:hAnsi="標楷體" w:hint="eastAsia"/>
          <w:color w:val="000000"/>
        </w:rPr>
        <w:t>同儕互評</w:t>
      </w:r>
      <w:proofErr w:type="gramEnd"/>
      <w:r w:rsidRPr="00027271">
        <w:rPr>
          <w:rFonts w:ascii="標楷體" w:eastAsia="標楷體" w:hAnsi="標楷體" w:hint="eastAsia"/>
          <w:color w:val="000000"/>
        </w:rPr>
        <w:t>、自我評量、其他。</w:t>
      </w:r>
    </w:p>
    <w:p w:rsidR="00291028" w:rsidRPr="00027271" w:rsidRDefault="00291028" w:rsidP="00291028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融入重大議題</w:t>
      </w:r>
      <w:r w:rsidRPr="00027271">
        <w:rPr>
          <w:rFonts w:ascii="標楷體" w:eastAsia="標楷體" w:hAnsi="標楷體" w:hint="eastAsia"/>
          <w:color w:val="000000"/>
        </w:rPr>
        <w:t>：性別平等、人權、環境、海洋、品德、生命、法治、科技、資訊、能源、安全、防災、家庭教育、生涯規劃、多元文化、閱讀素養、戶外教育、國際教育或原住民族教育等議題。</w:t>
      </w:r>
    </w:p>
    <w:p w:rsidR="00685FFE" w:rsidRPr="006A3442" w:rsidRDefault="00685FFE" w:rsidP="005175DA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color w:val="000000"/>
        </w:rPr>
        <w:t>學校課程計畫必須確定包含特殊教育班（含集中式特殊教育班、分散式資源班與巡迴輔導班）課程之各領域/科目教學大綱。</w:t>
      </w:r>
    </w:p>
    <w:sectPr w:rsidR="00685FFE" w:rsidRPr="006A3442" w:rsidSect="00D907CA">
      <w:headerReference w:type="default" r:id="rId8"/>
      <w:footerReference w:type="default" r:id="rId9"/>
      <w:pgSz w:w="11906" w:h="16838"/>
      <w:pgMar w:top="1134" w:right="1134" w:bottom="851" w:left="1134" w:header="851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AC" w:rsidRDefault="002020AC" w:rsidP="00F147D3">
      <w:r>
        <w:separator/>
      </w:r>
    </w:p>
  </w:endnote>
  <w:endnote w:type="continuationSeparator" w:id="0">
    <w:p w:rsidR="002020AC" w:rsidRDefault="002020AC" w:rsidP="00F1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BF" w:rsidRDefault="000777B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AC" w:rsidRDefault="002020AC" w:rsidP="00F147D3">
      <w:r>
        <w:separator/>
      </w:r>
    </w:p>
  </w:footnote>
  <w:footnote w:type="continuationSeparator" w:id="0">
    <w:p w:rsidR="002020AC" w:rsidRDefault="002020AC" w:rsidP="00F1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BF" w:rsidRPr="009921BF" w:rsidRDefault="000777BF" w:rsidP="006F3105">
    <w:pPr>
      <w:pStyle w:val="a5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9921BF">
      <w:rPr>
        <w:rFonts w:ascii="Cambria" w:hAnsi="Cambria"/>
        <w:sz w:val="16"/>
        <w:szCs w:val="16"/>
      </w:rPr>
      <w:t>C</w:t>
    </w:r>
    <w:r>
      <w:rPr>
        <w:rFonts w:ascii="Cambria" w:hAnsi="Cambria" w:hint="eastAsia"/>
        <w:sz w:val="16"/>
        <w:szCs w:val="16"/>
      </w:rPr>
      <w:t>3</w:t>
    </w:r>
    <w:r>
      <w:rPr>
        <w:rFonts w:ascii="Cambria" w:hAnsi="Cambria" w:hint="eastAsia"/>
        <w:sz w:val="16"/>
        <w:szCs w:val="16"/>
      </w:rPr>
      <w:t>領域教學計畫表（十二年國教）</w:t>
    </w:r>
  </w:p>
  <w:p w:rsidR="000777BF" w:rsidRDefault="000777BF" w:rsidP="006F31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CC3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A73C2"/>
    <w:multiLevelType w:val="hybridMultilevel"/>
    <w:tmpl w:val="AB44BC86"/>
    <w:lvl w:ilvl="0" w:tplc="4E629EFC">
      <w:start w:val="1"/>
      <w:numFmt w:val="decimal"/>
      <w:lvlText w:val="註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46879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16A85"/>
    <w:multiLevelType w:val="hybridMultilevel"/>
    <w:tmpl w:val="B7781586"/>
    <w:lvl w:ilvl="0" w:tplc="72F20B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4" w15:restartNumberingAfterBreak="0">
    <w:nsid w:val="2AA94E06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313C50"/>
    <w:multiLevelType w:val="hybridMultilevel"/>
    <w:tmpl w:val="F2A2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229FF"/>
    <w:multiLevelType w:val="hybridMultilevel"/>
    <w:tmpl w:val="F2A2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B63768"/>
    <w:multiLevelType w:val="hybridMultilevel"/>
    <w:tmpl w:val="A934BEEE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8" w15:restartNumberingAfterBreak="0">
    <w:nsid w:val="3C264672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3B687C"/>
    <w:multiLevelType w:val="hybridMultilevel"/>
    <w:tmpl w:val="8468EC16"/>
    <w:lvl w:ilvl="0" w:tplc="5908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C75965"/>
    <w:multiLevelType w:val="hybridMultilevel"/>
    <w:tmpl w:val="B0BA5C96"/>
    <w:lvl w:ilvl="0" w:tplc="5908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A63C8E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903C1A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91557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8337A4"/>
    <w:multiLevelType w:val="hybridMultilevel"/>
    <w:tmpl w:val="9B5ED2DE"/>
    <w:lvl w:ilvl="0" w:tplc="546E69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FC84C0A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A7281670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3E3E80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2BEC4688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2902BAAE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244AB0D4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44D4F5E4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B1D4837C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6C9A19C4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F644B8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7D63C2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2D4FD4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FB4FD3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8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4"/>
  </w:num>
  <w:num w:numId="15">
    <w:abstractNumId w:val="12"/>
  </w:num>
  <w:num w:numId="16">
    <w:abstractNumId w:val="17"/>
  </w:num>
  <w:num w:numId="17">
    <w:abstractNumId w:val="13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7D3"/>
    <w:rsid w:val="000137CD"/>
    <w:rsid w:val="00014E4C"/>
    <w:rsid w:val="0002326A"/>
    <w:rsid w:val="00027271"/>
    <w:rsid w:val="00036CDF"/>
    <w:rsid w:val="000406CA"/>
    <w:rsid w:val="0004539A"/>
    <w:rsid w:val="000469A7"/>
    <w:rsid w:val="0005061C"/>
    <w:rsid w:val="00051D38"/>
    <w:rsid w:val="000526A6"/>
    <w:rsid w:val="000634C0"/>
    <w:rsid w:val="000646EB"/>
    <w:rsid w:val="000777BF"/>
    <w:rsid w:val="00077AB5"/>
    <w:rsid w:val="00080F9E"/>
    <w:rsid w:val="00093B46"/>
    <w:rsid w:val="000969DE"/>
    <w:rsid w:val="000A0F96"/>
    <w:rsid w:val="000B229E"/>
    <w:rsid w:val="000B6F6D"/>
    <w:rsid w:val="000C6A2A"/>
    <w:rsid w:val="000D052C"/>
    <w:rsid w:val="000F5FC1"/>
    <w:rsid w:val="001077D2"/>
    <w:rsid w:val="00110033"/>
    <w:rsid w:val="00132B92"/>
    <w:rsid w:val="001444AA"/>
    <w:rsid w:val="0015600B"/>
    <w:rsid w:val="001722A8"/>
    <w:rsid w:val="001832F4"/>
    <w:rsid w:val="0018756A"/>
    <w:rsid w:val="001C3931"/>
    <w:rsid w:val="001C428C"/>
    <w:rsid w:val="001D2A0E"/>
    <w:rsid w:val="001E1ED0"/>
    <w:rsid w:val="001E4719"/>
    <w:rsid w:val="001F17E1"/>
    <w:rsid w:val="001F5602"/>
    <w:rsid w:val="001F786E"/>
    <w:rsid w:val="002020AC"/>
    <w:rsid w:val="00202BC5"/>
    <w:rsid w:val="00221999"/>
    <w:rsid w:val="00227E15"/>
    <w:rsid w:val="002305CA"/>
    <w:rsid w:val="00231E90"/>
    <w:rsid w:val="00236F70"/>
    <w:rsid w:val="00254BDE"/>
    <w:rsid w:val="00267930"/>
    <w:rsid w:val="00270A8E"/>
    <w:rsid w:val="00271B95"/>
    <w:rsid w:val="00277FF5"/>
    <w:rsid w:val="00286C6B"/>
    <w:rsid w:val="00291028"/>
    <w:rsid w:val="00295D52"/>
    <w:rsid w:val="002A0E2A"/>
    <w:rsid w:val="002A249D"/>
    <w:rsid w:val="002E465B"/>
    <w:rsid w:val="002F3A6F"/>
    <w:rsid w:val="002F4B89"/>
    <w:rsid w:val="00303164"/>
    <w:rsid w:val="00311B83"/>
    <w:rsid w:val="00323AB7"/>
    <w:rsid w:val="00361768"/>
    <w:rsid w:val="00365134"/>
    <w:rsid w:val="00366299"/>
    <w:rsid w:val="00371078"/>
    <w:rsid w:val="003937B8"/>
    <w:rsid w:val="00397F4A"/>
    <w:rsid w:val="003B19B1"/>
    <w:rsid w:val="003B29A1"/>
    <w:rsid w:val="003B2BC0"/>
    <w:rsid w:val="003B43D1"/>
    <w:rsid w:val="003C2365"/>
    <w:rsid w:val="003C23A0"/>
    <w:rsid w:val="003D25E5"/>
    <w:rsid w:val="003E5F55"/>
    <w:rsid w:val="003F021A"/>
    <w:rsid w:val="003F58BB"/>
    <w:rsid w:val="00406B6C"/>
    <w:rsid w:val="00414992"/>
    <w:rsid w:val="004177BC"/>
    <w:rsid w:val="00425B56"/>
    <w:rsid w:val="00426E6C"/>
    <w:rsid w:val="00432A1D"/>
    <w:rsid w:val="00446982"/>
    <w:rsid w:val="00452A05"/>
    <w:rsid w:val="00457E31"/>
    <w:rsid w:val="00484A6C"/>
    <w:rsid w:val="004E5D17"/>
    <w:rsid w:val="004E5FBD"/>
    <w:rsid w:val="004F058B"/>
    <w:rsid w:val="004F4463"/>
    <w:rsid w:val="004F6519"/>
    <w:rsid w:val="00501F23"/>
    <w:rsid w:val="00504BBF"/>
    <w:rsid w:val="0051319C"/>
    <w:rsid w:val="00513255"/>
    <w:rsid w:val="00513CC5"/>
    <w:rsid w:val="005175DA"/>
    <w:rsid w:val="005410C7"/>
    <w:rsid w:val="005529AD"/>
    <w:rsid w:val="005548CD"/>
    <w:rsid w:val="00567099"/>
    <w:rsid w:val="00571489"/>
    <w:rsid w:val="0057527D"/>
    <w:rsid w:val="005768CA"/>
    <w:rsid w:val="005974D3"/>
    <w:rsid w:val="005A235B"/>
    <w:rsid w:val="005B51DE"/>
    <w:rsid w:val="005C4BC6"/>
    <w:rsid w:val="005D05FB"/>
    <w:rsid w:val="005D1BB4"/>
    <w:rsid w:val="005D22BD"/>
    <w:rsid w:val="005D7538"/>
    <w:rsid w:val="005F012D"/>
    <w:rsid w:val="005F1B29"/>
    <w:rsid w:val="00620544"/>
    <w:rsid w:val="0062222F"/>
    <w:rsid w:val="00623DBF"/>
    <w:rsid w:val="00636FB4"/>
    <w:rsid w:val="00641C27"/>
    <w:rsid w:val="0064484F"/>
    <w:rsid w:val="006576A9"/>
    <w:rsid w:val="00667792"/>
    <w:rsid w:val="00685FFE"/>
    <w:rsid w:val="00695ECA"/>
    <w:rsid w:val="00697BA6"/>
    <w:rsid w:val="006A3442"/>
    <w:rsid w:val="006A5748"/>
    <w:rsid w:val="006B0F76"/>
    <w:rsid w:val="006C5D97"/>
    <w:rsid w:val="006D33BA"/>
    <w:rsid w:val="006F3105"/>
    <w:rsid w:val="00707B60"/>
    <w:rsid w:val="0071572B"/>
    <w:rsid w:val="00721C9B"/>
    <w:rsid w:val="007335BA"/>
    <w:rsid w:val="00744983"/>
    <w:rsid w:val="0077271C"/>
    <w:rsid w:val="0077610D"/>
    <w:rsid w:val="0078345A"/>
    <w:rsid w:val="00790FA5"/>
    <w:rsid w:val="007936B0"/>
    <w:rsid w:val="007A262C"/>
    <w:rsid w:val="007B2B6A"/>
    <w:rsid w:val="007C618B"/>
    <w:rsid w:val="007D3E0D"/>
    <w:rsid w:val="0080489A"/>
    <w:rsid w:val="00822B89"/>
    <w:rsid w:val="008247A9"/>
    <w:rsid w:val="0086415A"/>
    <w:rsid w:val="00865F47"/>
    <w:rsid w:val="008A5DA1"/>
    <w:rsid w:val="008B0967"/>
    <w:rsid w:val="008C16D0"/>
    <w:rsid w:val="008D518D"/>
    <w:rsid w:val="008D54AE"/>
    <w:rsid w:val="008D66FA"/>
    <w:rsid w:val="008D709F"/>
    <w:rsid w:val="008D7449"/>
    <w:rsid w:val="008F383D"/>
    <w:rsid w:val="008F39EA"/>
    <w:rsid w:val="008F6617"/>
    <w:rsid w:val="009079D7"/>
    <w:rsid w:val="00907E46"/>
    <w:rsid w:val="009374AF"/>
    <w:rsid w:val="00967E4D"/>
    <w:rsid w:val="009807E9"/>
    <w:rsid w:val="00987D55"/>
    <w:rsid w:val="00990790"/>
    <w:rsid w:val="00992951"/>
    <w:rsid w:val="009C2DC6"/>
    <w:rsid w:val="009D03DF"/>
    <w:rsid w:val="009E5BED"/>
    <w:rsid w:val="009F511B"/>
    <w:rsid w:val="00A039AE"/>
    <w:rsid w:val="00A15C57"/>
    <w:rsid w:val="00A16A2F"/>
    <w:rsid w:val="00A306F1"/>
    <w:rsid w:val="00A44EDF"/>
    <w:rsid w:val="00A54B6C"/>
    <w:rsid w:val="00A652CA"/>
    <w:rsid w:val="00A74FE2"/>
    <w:rsid w:val="00A8272D"/>
    <w:rsid w:val="00A864D3"/>
    <w:rsid w:val="00A86C15"/>
    <w:rsid w:val="00A87947"/>
    <w:rsid w:val="00A87FCA"/>
    <w:rsid w:val="00A91CE7"/>
    <w:rsid w:val="00A94AE5"/>
    <w:rsid w:val="00AA7C56"/>
    <w:rsid w:val="00AB60F5"/>
    <w:rsid w:val="00AC0901"/>
    <w:rsid w:val="00AC2397"/>
    <w:rsid w:val="00AE2942"/>
    <w:rsid w:val="00B14E0E"/>
    <w:rsid w:val="00B162BD"/>
    <w:rsid w:val="00B217D9"/>
    <w:rsid w:val="00B21D68"/>
    <w:rsid w:val="00B229CB"/>
    <w:rsid w:val="00B33D0F"/>
    <w:rsid w:val="00B41C07"/>
    <w:rsid w:val="00B55171"/>
    <w:rsid w:val="00B707D6"/>
    <w:rsid w:val="00B714F8"/>
    <w:rsid w:val="00B77FE8"/>
    <w:rsid w:val="00B8647D"/>
    <w:rsid w:val="00BA6DFE"/>
    <w:rsid w:val="00BB15D9"/>
    <w:rsid w:val="00BB5D34"/>
    <w:rsid w:val="00BC25A3"/>
    <w:rsid w:val="00BC5484"/>
    <w:rsid w:val="00BC759E"/>
    <w:rsid w:val="00BD3246"/>
    <w:rsid w:val="00BD4FFF"/>
    <w:rsid w:val="00C1425A"/>
    <w:rsid w:val="00C231B1"/>
    <w:rsid w:val="00C25DD3"/>
    <w:rsid w:val="00C35D87"/>
    <w:rsid w:val="00C57CA3"/>
    <w:rsid w:val="00C66FC8"/>
    <w:rsid w:val="00C73694"/>
    <w:rsid w:val="00C753BE"/>
    <w:rsid w:val="00C93F0D"/>
    <w:rsid w:val="00C9707D"/>
    <w:rsid w:val="00CD5AED"/>
    <w:rsid w:val="00CE25DF"/>
    <w:rsid w:val="00CE4735"/>
    <w:rsid w:val="00D04BDF"/>
    <w:rsid w:val="00D50B3F"/>
    <w:rsid w:val="00D568BB"/>
    <w:rsid w:val="00D67FE7"/>
    <w:rsid w:val="00D72B6C"/>
    <w:rsid w:val="00D907CA"/>
    <w:rsid w:val="00DA4914"/>
    <w:rsid w:val="00DA6CBC"/>
    <w:rsid w:val="00DB1987"/>
    <w:rsid w:val="00DC3402"/>
    <w:rsid w:val="00DC6283"/>
    <w:rsid w:val="00DD13B1"/>
    <w:rsid w:val="00DD2B89"/>
    <w:rsid w:val="00DD31A8"/>
    <w:rsid w:val="00DD5F7C"/>
    <w:rsid w:val="00DD70CE"/>
    <w:rsid w:val="00DE1ADA"/>
    <w:rsid w:val="00DE626C"/>
    <w:rsid w:val="00DF798B"/>
    <w:rsid w:val="00E04813"/>
    <w:rsid w:val="00E058E6"/>
    <w:rsid w:val="00E12959"/>
    <w:rsid w:val="00E154FA"/>
    <w:rsid w:val="00E17C15"/>
    <w:rsid w:val="00E21D50"/>
    <w:rsid w:val="00E25984"/>
    <w:rsid w:val="00E63640"/>
    <w:rsid w:val="00E66185"/>
    <w:rsid w:val="00E855C7"/>
    <w:rsid w:val="00EB5B51"/>
    <w:rsid w:val="00F018D9"/>
    <w:rsid w:val="00F13916"/>
    <w:rsid w:val="00F147D3"/>
    <w:rsid w:val="00F22EBD"/>
    <w:rsid w:val="00F4529C"/>
    <w:rsid w:val="00F509A0"/>
    <w:rsid w:val="00F64720"/>
    <w:rsid w:val="00F6693A"/>
    <w:rsid w:val="00F74F8A"/>
    <w:rsid w:val="00F75DA4"/>
    <w:rsid w:val="00F771BF"/>
    <w:rsid w:val="00F85D03"/>
    <w:rsid w:val="00FA44DF"/>
    <w:rsid w:val="00FA5317"/>
    <w:rsid w:val="00FD4B22"/>
    <w:rsid w:val="00FE4AB8"/>
    <w:rsid w:val="00FF0D28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BB4BC"/>
  <w15:docId w15:val="{4E4331A2-D65D-472B-BBEE-11F81C2A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7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147D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F147D3"/>
    <w:pPr>
      <w:spacing w:line="500" w:lineRule="exact"/>
    </w:pPr>
  </w:style>
  <w:style w:type="paragraph" w:styleId="a5">
    <w:name w:val="header"/>
    <w:basedOn w:val="a"/>
    <w:link w:val="a6"/>
    <w:uiPriority w:val="99"/>
    <w:unhideWhenUsed/>
    <w:rsid w:val="00F1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47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4992"/>
    <w:pPr>
      <w:ind w:leftChars="200" w:left="480"/>
    </w:pPr>
  </w:style>
  <w:style w:type="paragraph" w:customStyle="1" w:styleId="1">
    <w:name w:val="純文字1"/>
    <w:basedOn w:val="a"/>
    <w:rsid w:val="0029102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markedcontent">
    <w:name w:val="markedcontent"/>
    <w:basedOn w:val="a0"/>
    <w:rsid w:val="00E2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2F84-A61A-46D3-9A00-F201046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36</cp:revision>
  <dcterms:created xsi:type="dcterms:W3CDTF">2018-03-19T01:00:00Z</dcterms:created>
  <dcterms:modified xsi:type="dcterms:W3CDTF">2023-05-03T02:44:00Z</dcterms:modified>
</cp:coreProperties>
</file>